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A4E" w:rsidRDefault="00661A4E" w:rsidP="00661A4E">
      <w:pPr>
        <w:spacing w:after="0"/>
        <w:jc w:val="both"/>
      </w:pPr>
      <w:r>
        <w:tab/>
        <w:t xml:space="preserve">    </w:t>
      </w:r>
      <w:r w:rsidR="000A0CA3">
        <w:t xml:space="preserve">                                                                                                         </w:t>
      </w:r>
      <w:r>
        <w:t xml:space="preserve"> </w:t>
      </w:r>
      <w:r w:rsidR="00641C92">
        <w:t>Węgrów, dnia 07</w:t>
      </w:r>
      <w:r w:rsidR="000A0CA3">
        <w:t>.04</w:t>
      </w:r>
      <w:r>
        <w:t>.2022 r.</w:t>
      </w:r>
    </w:p>
    <w:p w:rsidR="00661A4E" w:rsidRDefault="00661A4E" w:rsidP="00661A4E">
      <w:pPr>
        <w:spacing w:after="0"/>
        <w:jc w:val="both"/>
      </w:pPr>
    </w:p>
    <w:p w:rsidR="00661A4E" w:rsidRDefault="00661A4E" w:rsidP="00661A4E">
      <w:pPr>
        <w:spacing w:after="0"/>
        <w:jc w:val="both"/>
      </w:pPr>
      <w:r>
        <w:t xml:space="preserve">Samodzielny Publiczny </w:t>
      </w:r>
    </w:p>
    <w:p w:rsidR="00661A4E" w:rsidRDefault="00661A4E" w:rsidP="00661A4E">
      <w:pPr>
        <w:spacing w:after="0"/>
        <w:jc w:val="both"/>
      </w:pPr>
      <w:r>
        <w:t>Zakład Opieki Zdrowotnej</w:t>
      </w:r>
    </w:p>
    <w:p w:rsidR="00661A4E" w:rsidRDefault="00661A4E" w:rsidP="00661A4E">
      <w:pPr>
        <w:spacing w:after="0"/>
        <w:jc w:val="both"/>
      </w:pPr>
      <w:r>
        <w:t>ul. Kościuszki 15</w:t>
      </w:r>
    </w:p>
    <w:p w:rsidR="00661A4E" w:rsidRDefault="00661A4E" w:rsidP="00661A4E">
      <w:pPr>
        <w:spacing w:after="0"/>
        <w:jc w:val="both"/>
      </w:pPr>
      <w:r>
        <w:t xml:space="preserve">07-100 Węgrów </w:t>
      </w:r>
    </w:p>
    <w:p w:rsidR="00A83C2B" w:rsidRDefault="00A83C2B" w:rsidP="00661A4E">
      <w:pPr>
        <w:spacing w:after="0"/>
        <w:jc w:val="both"/>
      </w:pPr>
    </w:p>
    <w:p w:rsidR="00661A4E" w:rsidRDefault="00661A4E" w:rsidP="00661A4E">
      <w:pPr>
        <w:spacing w:after="0"/>
        <w:jc w:val="both"/>
      </w:pPr>
    </w:p>
    <w:p w:rsidR="00661A4E" w:rsidRPr="002E1734" w:rsidRDefault="00661A4E" w:rsidP="00661A4E">
      <w:pPr>
        <w:spacing w:after="0"/>
        <w:jc w:val="center"/>
        <w:rPr>
          <w:b/>
        </w:rPr>
      </w:pPr>
      <w:r w:rsidRPr="002E1734">
        <w:rPr>
          <w:b/>
        </w:rPr>
        <w:t>ZAWIADOMIENIE O WYBORZE NAJKORZYSTNIEJSZEJ OFERTY</w:t>
      </w:r>
    </w:p>
    <w:p w:rsidR="00661A4E" w:rsidRDefault="00661A4E" w:rsidP="00661A4E">
      <w:pPr>
        <w:spacing w:after="0" w:line="276" w:lineRule="auto"/>
        <w:jc w:val="both"/>
      </w:pPr>
    </w:p>
    <w:p w:rsidR="00661A4E" w:rsidRDefault="00661A4E" w:rsidP="00661A4E">
      <w:pPr>
        <w:spacing w:after="0"/>
        <w:jc w:val="both"/>
      </w:pPr>
      <w:r>
        <w:t xml:space="preserve">Samodzielny Publiczny Zakład Opieki Zdrowotnej w Węgrowie informuje, że w postępowaniu </w:t>
      </w:r>
      <w:r>
        <w:br/>
        <w:t>o zamówienie publiczne prowadzonym w</w:t>
      </w:r>
      <w:r w:rsidRPr="002E1734">
        <w:t xml:space="preserve"> trybie podstawowym bez negocjacji (art. 275 pkt 1) </w:t>
      </w:r>
      <w:r>
        <w:br/>
      </w:r>
      <w:r w:rsidRPr="002E1734">
        <w:t xml:space="preserve">o wartości </w:t>
      </w:r>
      <w:r>
        <w:t xml:space="preserve">powyżej 130 000 złotych </w:t>
      </w:r>
      <w:r w:rsidR="000A0CA3" w:rsidRPr="00AF2A6D">
        <w:rPr>
          <w:b/>
        </w:rPr>
        <w:t xml:space="preserve">na </w:t>
      </w:r>
      <w:r w:rsidR="000A0CA3">
        <w:rPr>
          <w:b/>
        </w:rPr>
        <w:t xml:space="preserve">dostawę </w:t>
      </w:r>
      <w:r w:rsidR="000A0CA3" w:rsidRPr="00F64C61">
        <w:rPr>
          <w:b/>
          <w:bCs/>
          <w:iCs/>
        </w:rPr>
        <w:t>materiałów opatrunkowych, plastrów, wyrobów higienicznych oraz zestawów, fartuchów i akcesoriów do zabiegów operacyjnych</w:t>
      </w:r>
      <w:r w:rsidR="000A0CA3">
        <w:rPr>
          <w:b/>
        </w:rPr>
        <w:t>, Znak: ZP/OP/3/22</w:t>
      </w:r>
      <w:r w:rsidR="000A0CA3" w:rsidRPr="00AF2A6D">
        <w:rPr>
          <w:b/>
        </w:rPr>
        <w:t xml:space="preserve"> (BZP z dnia </w:t>
      </w:r>
      <w:r w:rsidR="000A0CA3">
        <w:rPr>
          <w:b/>
        </w:rPr>
        <w:t>16.03.2022</w:t>
      </w:r>
      <w:r w:rsidR="000A0CA3" w:rsidRPr="00AF2A6D">
        <w:rPr>
          <w:b/>
        </w:rPr>
        <w:t xml:space="preserve"> r. nr </w:t>
      </w:r>
      <w:r w:rsidR="000A0CA3" w:rsidRPr="00F64C61">
        <w:rPr>
          <w:b/>
        </w:rPr>
        <w:t>2022/BZP 00087573/01</w:t>
      </w:r>
      <w:r w:rsidR="000A0CA3">
        <w:rPr>
          <w:b/>
        </w:rPr>
        <w:t>)</w:t>
      </w:r>
      <w:r w:rsidR="000A0CA3">
        <w:rPr>
          <w:b/>
        </w:rPr>
        <w:t xml:space="preserve">, </w:t>
      </w:r>
      <w:r>
        <w:rPr>
          <w:b/>
        </w:rPr>
        <w:t xml:space="preserve"> </w:t>
      </w:r>
      <w:r>
        <w:t>wybrano do realizacji zamówienia oferty firm:</w:t>
      </w:r>
    </w:p>
    <w:p w:rsidR="000A0CA3" w:rsidRDefault="000A0CA3" w:rsidP="00661A4E">
      <w:pPr>
        <w:spacing w:after="0"/>
        <w:jc w:val="both"/>
        <w:rPr>
          <w:b/>
        </w:rPr>
      </w:pPr>
    </w:p>
    <w:p w:rsidR="000A0CA3" w:rsidRDefault="000A0CA3" w:rsidP="000A0CA3">
      <w:pPr>
        <w:pStyle w:val="Akapitzlist"/>
        <w:numPr>
          <w:ilvl w:val="0"/>
          <w:numId w:val="2"/>
        </w:numPr>
        <w:spacing w:after="0"/>
        <w:jc w:val="both"/>
      </w:pPr>
      <w:r w:rsidRPr="002118EB">
        <w:rPr>
          <w:b/>
          <w:bCs/>
        </w:rPr>
        <w:t>Paul Hartmann Polska Sp. z o. o. ul. Żeromskiego 17, 95-200 Pabianice</w:t>
      </w:r>
      <w:r>
        <w:t xml:space="preserve"> w zakre</w:t>
      </w:r>
      <w:r>
        <w:t xml:space="preserve">sie pakietu 1 i 8,    </w:t>
      </w:r>
      <w:r>
        <w:t>z ceną ofer</w:t>
      </w:r>
      <w:r w:rsidR="00641C92">
        <w:t>tową brutto: pakiet 1 – 35</w:t>
      </w:r>
      <w:r w:rsidR="001E69C1">
        <w:t xml:space="preserve">5 553,02 zł, pakiet 8 – </w:t>
      </w:r>
      <w:r w:rsidR="00AB2350">
        <w:t>216 256,34</w:t>
      </w:r>
      <w:r w:rsidR="001E69C1">
        <w:t xml:space="preserve"> zł</w:t>
      </w:r>
      <w:r>
        <w:t xml:space="preserve"> i terminem dostawy</w:t>
      </w:r>
      <w:r w:rsidR="004B1669">
        <w:t xml:space="preserve"> -</w:t>
      </w:r>
      <w:r>
        <w:t xml:space="preserve"> 2 dni robocze;</w:t>
      </w:r>
    </w:p>
    <w:p w:rsidR="000A0CA3" w:rsidRDefault="000A0CA3" w:rsidP="000A0CA3">
      <w:pPr>
        <w:pStyle w:val="Akapitzlist"/>
        <w:numPr>
          <w:ilvl w:val="0"/>
          <w:numId w:val="2"/>
        </w:numPr>
        <w:spacing w:after="0"/>
        <w:jc w:val="both"/>
      </w:pPr>
      <w:r>
        <w:rPr>
          <w:b/>
          <w:bCs/>
        </w:rPr>
        <w:t xml:space="preserve">Konsorcjum Firm: CITONET-Warszawa Sp. z o. o. – Lider i TZMO S.A. ul. Żółkiewskiego 20/26, </w:t>
      </w:r>
      <w:r>
        <w:rPr>
          <w:b/>
          <w:bCs/>
        </w:rPr>
        <w:br/>
        <w:t xml:space="preserve">87-100 Toruń </w:t>
      </w:r>
      <w:r>
        <w:t>w zakresie pakietu 2,</w:t>
      </w:r>
      <w:r w:rsidR="004B1669">
        <w:t xml:space="preserve"> 3, 4 i 10</w:t>
      </w:r>
      <w:r>
        <w:t>, z ceną ofer</w:t>
      </w:r>
      <w:r w:rsidR="004B1669">
        <w:t>tową brutto: pakiet 2 – 9 669,28</w:t>
      </w:r>
      <w:r>
        <w:t xml:space="preserve"> zł, pakiet</w:t>
      </w:r>
      <w:r w:rsidR="004B1669">
        <w:t xml:space="preserve"> 3 </w:t>
      </w:r>
      <w:r w:rsidR="004B1669">
        <w:t>–</w:t>
      </w:r>
      <w:r w:rsidR="004B1669">
        <w:t xml:space="preserve"> 8 432,64 zł, pakiet 4</w:t>
      </w:r>
      <w:r>
        <w:t xml:space="preserve">– </w:t>
      </w:r>
      <w:r w:rsidR="004B1669">
        <w:t xml:space="preserve">10 143,54 zł,  pakiet 10 </w:t>
      </w:r>
      <w:r w:rsidR="004B1669">
        <w:t>–</w:t>
      </w:r>
      <w:r w:rsidR="004B1669">
        <w:t xml:space="preserve"> </w:t>
      </w:r>
      <w:r w:rsidR="0032395F">
        <w:t xml:space="preserve">6 042,60 zł </w:t>
      </w:r>
      <w:r>
        <w:t xml:space="preserve"> i terminem </w:t>
      </w:r>
      <w:r w:rsidRPr="006B1CA7">
        <w:t>dostawy –</w:t>
      </w:r>
      <w:r>
        <w:rPr>
          <w:b/>
          <w:bCs/>
        </w:rPr>
        <w:t xml:space="preserve"> </w:t>
      </w:r>
      <w:r w:rsidRPr="006B1CA7">
        <w:t>2 dni robocze</w:t>
      </w:r>
      <w:r>
        <w:t>;</w:t>
      </w:r>
    </w:p>
    <w:p w:rsidR="000A0CA3" w:rsidRDefault="000A0CA3" w:rsidP="000A0CA3">
      <w:pPr>
        <w:pStyle w:val="Akapitzlist"/>
        <w:numPr>
          <w:ilvl w:val="0"/>
          <w:numId w:val="2"/>
        </w:numPr>
        <w:spacing w:after="0"/>
        <w:jc w:val="both"/>
      </w:pPr>
      <w:r>
        <w:rPr>
          <w:b/>
          <w:bCs/>
        </w:rPr>
        <w:t xml:space="preserve">Zarys International </w:t>
      </w:r>
      <w:proofErr w:type="spellStart"/>
      <w:r>
        <w:rPr>
          <w:b/>
          <w:bCs/>
        </w:rPr>
        <w:t>Group</w:t>
      </w:r>
      <w:proofErr w:type="spellEnd"/>
      <w:r>
        <w:rPr>
          <w:b/>
          <w:bCs/>
        </w:rPr>
        <w:t xml:space="preserve"> Sp. z o. o. Sp. k. ul. Pod Borem 18, 41-808 Zabrze</w:t>
      </w:r>
      <w:r>
        <w:t xml:space="preserve"> w zakresie </w:t>
      </w:r>
      <w:r w:rsidR="00E05CF2">
        <w:t>pakietu 5, 6 i 12,</w:t>
      </w:r>
      <w:r>
        <w:t xml:space="preserve"> </w:t>
      </w:r>
      <w:r w:rsidR="00E05CF2">
        <w:t xml:space="preserve">z ceną ofertową brutto: pakiet 5 – 2 189,16 zł, pakiet 6 – 36 816,55 zł, pakiet 12 – </w:t>
      </w:r>
      <w:r w:rsidR="00E05CF2">
        <w:br/>
        <w:t>1 879,20 zł</w:t>
      </w:r>
      <w:r>
        <w:t xml:space="preserve"> i terminem dostawy – 2 dni robocze;</w:t>
      </w:r>
    </w:p>
    <w:p w:rsidR="000A0CA3" w:rsidRDefault="000A0CA3" w:rsidP="000A0CA3">
      <w:pPr>
        <w:pStyle w:val="Akapitzlist"/>
        <w:numPr>
          <w:ilvl w:val="0"/>
          <w:numId w:val="2"/>
        </w:numPr>
        <w:spacing w:after="0"/>
        <w:jc w:val="both"/>
      </w:pPr>
      <w:proofErr w:type="spellStart"/>
      <w:r>
        <w:rPr>
          <w:b/>
          <w:bCs/>
        </w:rPr>
        <w:t>Bialmed</w:t>
      </w:r>
      <w:proofErr w:type="spellEnd"/>
      <w:r>
        <w:rPr>
          <w:b/>
          <w:bCs/>
        </w:rPr>
        <w:t xml:space="preserve"> Sp. z o. o. ul Kazimierzowska 46/48/35, 02-546 Warszawa</w:t>
      </w:r>
      <w:r>
        <w:t xml:space="preserve"> w zakresi</w:t>
      </w:r>
      <w:r w:rsidR="001B0EEE">
        <w:t>e pakietu 7</w:t>
      </w:r>
      <w:r>
        <w:t>, z c</w:t>
      </w:r>
      <w:r w:rsidR="001B0EEE">
        <w:t>eną ofertową brutto – 169 927,80</w:t>
      </w:r>
      <w:r>
        <w:t xml:space="preserve"> zł i t</w:t>
      </w:r>
      <w:r>
        <w:t>erminem dostawy – 2 dni robocz</w:t>
      </w:r>
      <w:r w:rsidR="001B0EEE">
        <w:t>e;</w:t>
      </w:r>
    </w:p>
    <w:p w:rsidR="00661A4E" w:rsidRDefault="000A0CA3" w:rsidP="00661A4E">
      <w:pPr>
        <w:pStyle w:val="Akapitzlist"/>
        <w:numPr>
          <w:ilvl w:val="0"/>
          <w:numId w:val="2"/>
        </w:numPr>
        <w:spacing w:after="0"/>
        <w:jc w:val="both"/>
      </w:pPr>
      <w:r w:rsidRPr="006C3F25">
        <w:rPr>
          <w:b/>
          <w:bCs/>
        </w:rPr>
        <w:t>CONVATEC Polska Sp. z o. o. Al. Armii Ludowej 26, 00-609 Warszawa</w:t>
      </w:r>
      <w:r w:rsidR="001B0EEE">
        <w:t>, w zakresie pakietu 11</w:t>
      </w:r>
      <w:r>
        <w:t xml:space="preserve">, </w:t>
      </w:r>
      <w:r>
        <w:br/>
        <w:t xml:space="preserve">z </w:t>
      </w:r>
      <w:r w:rsidR="001B0EEE">
        <w:t>ceną ofertową brutto – 63 360,35</w:t>
      </w:r>
      <w:r>
        <w:t xml:space="preserve"> zł i terminem dostawy 2 dni robocze.</w:t>
      </w:r>
    </w:p>
    <w:p w:rsidR="001B0EEE" w:rsidRDefault="001B0EEE" w:rsidP="001B0EEE">
      <w:pPr>
        <w:pStyle w:val="Akapitzlist"/>
        <w:spacing w:after="0"/>
        <w:ind w:left="360"/>
        <w:jc w:val="both"/>
      </w:pPr>
    </w:p>
    <w:p w:rsidR="00661A4E" w:rsidRDefault="00661A4E" w:rsidP="00661A4E">
      <w:pPr>
        <w:spacing w:after="0"/>
        <w:jc w:val="both"/>
      </w:pPr>
      <w:r w:rsidRPr="00E24798">
        <w:rPr>
          <w:b/>
          <w:u w:val="single"/>
        </w:rPr>
        <w:t>Uzasadnienie wyboru</w:t>
      </w:r>
      <w:r>
        <w:t>:</w:t>
      </w:r>
    </w:p>
    <w:p w:rsidR="00661A4E" w:rsidRDefault="00661A4E" w:rsidP="00661A4E">
      <w:pPr>
        <w:spacing w:after="0"/>
        <w:jc w:val="both"/>
      </w:pPr>
      <w:r>
        <w:t xml:space="preserve">Wybrane oferty </w:t>
      </w:r>
      <w:r w:rsidRPr="00E24798">
        <w:t>spełniają wszystkie wymaga</w:t>
      </w:r>
      <w:r>
        <w:t>nia Zamawiającego określone w S</w:t>
      </w:r>
      <w:r w:rsidRPr="00E24798">
        <w:t>WZ, nie podlegają odrzuceniu</w:t>
      </w:r>
      <w:r>
        <w:t xml:space="preserve"> oraz</w:t>
      </w:r>
      <w:r w:rsidRPr="00E24798">
        <w:t xml:space="preserve"> uzyskały najwyższą liczbę punktów w ramach zastosowanych kryteriów, jakimi były cena oraz termin dostawy zamówionego towaru</w:t>
      </w:r>
      <w:r>
        <w:t>.</w:t>
      </w:r>
    </w:p>
    <w:p w:rsidR="00661A4E" w:rsidRDefault="00661A4E" w:rsidP="00661A4E">
      <w:pPr>
        <w:spacing w:after="0"/>
        <w:jc w:val="both"/>
      </w:pPr>
    </w:p>
    <w:p w:rsidR="00661A4E" w:rsidRDefault="00661A4E" w:rsidP="00661A4E">
      <w:pPr>
        <w:spacing w:after="0"/>
        <w:jc w:val="both"/>
      </w:pPr>
      <w:r w:rsidRPr="00E24798">
        <w:rPr>
          <w:b/>
          <w:u w:val="single"/>
        </w:rPr>
        <w:t>W postępowaniu udział wzięli</w:t>
      </w:r>
      <w:r>
        <w:t>:</w:t>
      </w:r>
    </w:p>
    <w:p w:rsidR="00661A4E" w:rsidRDefault="00661A4E" w:rsidP="00661A4E">
      <w:pPr>
        <w:spacing w:after="0"/>
        <w:jc w:val="both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247"/>
        <w:gridCol w:w="3851"/>
        <w:gridCol w:w="2100"/>
        <w:gridCol w:w="1869"/>
      </w:tblGrid>
      <w:tr w:rsidR="00661A4E" w:rsidRPr="0043023B" w:rsidTr="000275E6">
        <w:trPr>
          <w:trHeight w:val="751"/>
        </w:trPr>
        <w:tc>
          <w:tcPr>
            <w:tcW w:w="1247" w:type="dxa"/>
            <w:vAlign w:val="center"/>
          </w:tcPr>
          <w:p w:rsidR="00661A4E" w:rsidRPr="0043023B" w:rsidRDefault="00661A4E" w:rsidP="000275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3B">
              <w:rPr>
                <w:rFonts w:cstheme="minorHAnsi"/>
                <w:b/>
                <w:sz w:val="20"/>
                <w:szCs w:val="20"/>
              </w:rPr>
              <w:t xml:space="preserve">Nr oferty </w:t>
            </w:r>
          </w:p>
        </w:tc>
        <w:tc>
          <w:tcPr>
            <w:tcW w:w="3851" w:type="dxa"/>
            <w:vAlign w:val="center"/>
          </w:tcPr>
          <w:p w:rsidR="00661A4E" w:rsidRPr="0043023B" w:rsidRDefault="00661A4E" w:rsidP="000275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3B">
              <w:rPr>
                <w:rFonts w:cstheme="minorHAnsi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100" w:type="dxa"/>
            <w:vAlign w:val="center"/>
          </w:tcPr>
          <w:p w:rsidR="00661A4E" w:rsidRPr="0043023B" w:rsidRDefault="00661A4E" w:rsidP="000275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3B">
              <w:rPr>
                <w:rFonts w:cstheme="minorHAnsi"/>
                <w:b/>
                <w:sz w:val="20"/>
                <w:szCs w:val="20"/>
              </w:rPr>
              <w:t xml:space="preserve">Cena oferty brutto </w:t>
            </w:r>
          </w:p>
          <w:p w:rsidR="00661A4E" w:rsidRPr="0043023B" w:rsidRDefault="00661A4E" w:rsidP="000275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3B">
              <w:rPr>
                <w:rFonts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1869" w:type="dxa"/>
            <w:vAlign w:val="center"/>
          </w:tcPr>
          <w:p w:rsidR="00661A4E" w:rsidRPr="0043023B" w:rsidRDefault="00661A4E" w:rsidP="000275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3B">
              <w:rPr>
                <w:rFonts w:cstheme="minorHAnsi"/>
                <w:b/>
                <w:sz w:val="20"/>
                <w:szCs w:val="20"/>
              </w:rPr>
              <w:t>Termin dostawy zamówionego towaru</w:t>
            </w:r>
          </w:p>
        </w:tc>
      </w:tr>
      <w:tr w:rsidR="000A0CA3" w:rsidRPr="000A0CA3" w:rsidTr="000275E6">
        <w:trPr>
          <w:trHeight w:val="751"/>
        </w:trPr>
        <w:tc>
          <w:tcPr>
            <w:tcW w:w="1247" w:type="dxa"/>
            <w:vAlign w:val="center"/>
          </w:tcPr>
          <w:p w:rsidR="000A0CA3" w:rsidRPr="000A0CA3" w:rsidRDefault="000A0CA3" w:rsidP="000A0C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0CA3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851" w:type="dxa"/>
            <w:vAlign w:val="center"/>
          </w:tcPr>
          <w:p w:rsidR="000A0CA3" w:rsidRPr="000A0CA3" w:rsidRDefault="000A0CA3" w:rsidP="000A0CA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A0CA3">
              <w:rPr>
                <w:b/>
                <w:sz w:val="20"/>
                <w:szCs w:val="20"/>
              </w:rPr>
              <w:t>ConvaTec</w:t>
            </w:r>
            <w:proofErr w:type="spellEnd"/>
            <w:r w:rsidRPr="000A0CA3">
              <w:rPr>
                <w:b/>
                <w:sz w:val="20"/>
                <w:szCs w:val="20"/>
              </w:rPr>
              <w:t xml:space="preserve"> Polska Sp. z o. o.</w:t>
            </w:r>
          </w:p>
          <w:p w:rsidR="000A0CA3" w:rsidRPr="000A0CA3" w:rsidRDefault="000A0CA3" w:rsidP="000A0CA3">
            <w:pPr>
              <w:jc w:val="center"/>
              <w:rPr>
                <w:sz w:val="20"/>
                <w:szCs w:val="20"/>
              </w:rPr>
            </w:pPr>
            <w:r w:rsidRPr="000A0CA3">
              <w:rPr>
                <w:sz w:val="20"/>
                <w:szCs w:val="20"/>
              </w:rPr>
              <w:t>Al. Armii Ludowej 26</w:t>
            </w:r>
          </w:p>
          <w:p w:rsidR="000A0CA3" w:rsidRPr="000A0CA3" w:rsidRDefault="000A0CA3" w:rsidP="000A0CA3">
            <w:pPr>
              <w:jc w:val="center"/>
              <w:rPr>
                <w:sz w:val="20"/>
                <w:szCs w:val="20"/>
              </w:rPr>
            </w:pPr>
            <w:r w:rsidRPr="000A0CA3">
              <w:rPr>
                <w:sz w:val="20"/>
                <w:szCs w:val="20"/>
              </w:rPr>
              <w:t>00-609 Warszawa</w:t>
            </w:r>
          </w:p>
        </w:tc>
        <w:tc>
          <w:tcPr>
            <w:tcW w:w="2100" w:type="dxa"/>
            <w:vAlign w:val="center"/>
          </w:tcPr>
          <w:p w:rsidR="000A0CA3" w:rsidRPr="000A0CA3" w:rsidRDefault="000A0CA3" w:rsidP="000A0CA3">
            <w:pPr>
              <w:jc w:val="center"/>
              <w:rPr>
                <w:sz w:val="20"/>
                <w:szCs w:val="20"/>
              </w:rPr>
            </w:pPr>
            <w:r w:rsidRPr="000A0CA3">
              <w:rPr>
                <w:b/>
                <w:sz w:val="20"/>
                <w:szCs w:val="20"/>
              </w:rPr>
              <w:t>Pakiet</w:t>
            </w:r>
            <w:r w:rsidRPr="000A0CA3">
              <w:rPr>
                <w:sz w:val="20"/>
                <w:szCs w:val="20"/>
              </w:rPr>
              <w:t>:</w:t>
            </w:r>
          </w:p>
          <w:p w:rsidR="000A0CA3" w:rsidRPr="000A0CA3" w:rsidRDefault="000A0CA3" w:rsidP="000A0CA3">
            <w:pPr>
              <w:jc w:val="center"/>
              <w:rPr>
                <w:sz w:val="20"/>
                <w:szCs w:val="20"/>
              </w:rPr>
            </w:pPr>
            <w:r w:rsidRPr="000A0CA3">
              <w:rPr>
                <w:sz w:val="20"/>
                <w:szCs w:val="20"/>
              </w:rPr>
              <w:t>11 – 63 360,36</w:t>
            </w:r>
          </w:p>
        </w:tc>
        <w:tc>
          <w:tcPr>
            <w:tcW w:w="1869" w:type="dxa"/>
          </w:tcPr>
          <w:p w:rsidR="000A0CA3" w:rsidRPr="000A0CA3" w:rsidRDefault="000A0CA3" w:rsidP="000A0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0CA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A0CA3" w:rsidRPr="000A0CA3" w:rsidRDefault="000A0CA3" w:rsidP="000A0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0CA3">
              <w:rPr>
                <w:rFonts w:cstheme="minorHAnsi"/>
                <w:sz w:val="20"/>
                <w:szCs w:val="20"/>
              </w:rPr>
              <w:t>2 dni robocze</w:t>
            </w:r>
          </w:p>
        </w:tc>
      </w:tr>
      <w:tr w:rsidR="000A0CA3" w:rsidRPr="000A0CA3" w:rsidTr="000275E6">
        <w:trPr>
          <w:trHeight w:val="751"/>
        </w:trPr>
        <w:tc>
          <w:tcPr>
            <w:tcW w:w="1247" w:type="dxa"/>
            <w:vAlign w:val="center"/>
          </w:tcPr>
          <w:p w:rsidR="000A0CA3" w:rsidRPr="000A0CA3" w:rsidRDefault="000A0CA3" w:rsidP="000A0C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0CA3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851" w:type="dxa"/>
            <w:vAlign w:val="center"/>
          </w:tcPr>
          <w:p w:rsidR="000A0CA3" w:rsidRPr="000A0CA3" w:rsidRDefault="000A0CA3" w:rsidP="000A0CA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A0CA3">
              <w:rPr>
                <w:b/>
                <w:sz w:val="20"/>
                <w:szCs w:val="20"/>
              </w:rPr>
              <w:t>Bialmed</w:t>
            </w:r>
            <w:proofErr w:type="spellEnd"/>
            <w:r w:rsidRPr="000A0CA3">
              <w:rPr>
                <w:b/>
                <w:sz w:val="20"/>
                <w:szCs w:val="20"/>
              </w:rPr>
              <w:t xml:space="preserve"> Sp. z o. o.</w:t>
            </w:r>
          </w:p>
          <w:p w:rsidR="000A0CA3" w:rsidRPr="000A0CA3" w:rsidRDefault="000A0CA3" w:rsidP="000A0CA3">
            <w:pPr>
              <w:jc w:val="center"/>
              <w:rPr>
                <w:sz w:val="20"/>
                <w:szCs w:val="20"/>
              </w:rPr>
            </w:pPr>
            <w:r w:rsidRPr="000A0CA3">
              <w:rPr>
                <w:sz w:val="20"/>
                <w:szCs w:val="20"/>
              </w:rPr>
              <w:t>ul. Kazimierzowska 46/48/35</w:t>
            </w:r>
          </w:p>
          <w:p w:rsidR="000A0CA3" w:rsidRPr="000A0CA3" w:rsidRDefault="000A0CA3" w:rsidP="000A0CA3">
            <w:pPr>
              <w:jc w:val="center"/>
              <w:rPr>
                <w:sz w:val="20"/>
                <w:szCs w:val="20"/>
              </w:rPr>
            </w:pPr>
            <w:r w:rsidRPr="000A0CA3">
              <w:rPr>
                <w:sz w:val="20"/>
                <w:szCs w:val="20"/>
              </w:rPr>
              <w:t>02-546 Warszawa</w:t>
            </w:r>
          </w:p>
        </w:tc>
        <w:tc>
          <w:tcPr>
            <w:tcW w:w="2100" w:type="dxa"/>
            <w:vAlign w:val="center"/>
          </w:tcPr>
          <w:p w:rsidR="000A0CA3" w:rsidRPr="000A0CA3" w:rsidRDefault="000A0CA3" w:rsidP="000A0CA3">
            <w:pPr>
              <w:jc w:val="center"/>
              <w:rPr>
                <w:sz w:val="20"/>
                <w:szCs w:val="20"/>
              </w:rPr>
            </w:pPr>
            <w:r w:rsidRPr="000A0CA3">
              <w:rPr>
                <w:b/>
                <w:sz w:val="20"/>
                <w:szCs w:val="20"/>
              </w:rPr>
              <w:t>Pakiet</w:t>
            </w:r>
            <w:r w:rsidRPr="000A0CA3">
              <w:rPr>
                <w:sz w:val="20"/>
                <w:szCs w:val="20"/>
              </w:rPr>
              <w:t>:</w:t>
            </w:r>
          </w:p>
          <w:p w:rsidR="000A0CA3" w:rsidRPr="000A0CA3" w:rsidRDefault="000A0CA3" w:rsidP="000A0CA3">
            <w:pPr>
              <w:jc w:val="center"/>
              <w:rPr>
                <w:sz w:val="20"/>
                <w:szCs w:val="20"/>
              </w:rPr>
            </w:pPr>
            <w:r w:rsidRPr="000A0CA3">
              <w:rPr>
                <w:sz w:val="20"/>
                <w:szCs w:val="20"/>
              </w:rPr>
              <w:t>7 – 169 927,80</w:t>
            </w:r>
          </w:p>
        </w:tc>
        <w:tc>
          <w:tcPr>
            <w:tcW w:w="1869" w:type="dxa"/>
          </w:tcPr>
          <w:p w:rsidR="000A0CA3" w:rsidRPr="000A0CA3" w:rsidRDefault="000A0CA3" w:rsidP="000A0C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0CA3" w:rsidRPr="000A0CA3" w:rsidRDefault="000A0CA3" w:rsidP="000A0C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0CA3" w:rsidRPr="000A0CA3" w:rsidRDefault="000A0CA3" w:rsidP="000A0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0CA3">
              <w:rPr>
                <w:rFonts w:cstheme="minorHAnsi"/>
                <w:sz w:val="20"/>
                <w:szCs w:val="20"/>
              </w:rPr>
              <w:t>2 dni robocze</w:t>
            </w:r>
          </w:p>
        </w:tc>
      </w:tr>
      <w:tr w:rsidR="000A0CA3" w:rsidRPr="000A0CA3" w:rsidTr="000275E6">
        <w:trPr>
          <w:trHeight w:val="751"/>
        </w:trPr>
        <w:tc>
          <w:tcPr>
            <w:tcW w:w="1247" w:type="dxa"/>
            <w:vAlign w:val="center"/>
          </w:tcPr>
          <w:p w:rsidR="000A0CA3" w:rsidRPr="000A0CA3" w:rsidRDefault="000A0CA3" w:rsidP="000A0C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0CA3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851" w:type="dxa"/>
            <w:vAlign w:val="center"/>
          </w:tcPr>
          <w:p w:rsidR="000A0CA3" w:rsidRPr="000A0CA3" w:rsidRDefault="000A0CA3" w:rsidP="000A0CA3">
            <w:pPr>
              <w:jc w:val="center"/>
              <w:rPr>
                <w:b/>
                <w:sz w:val="20"/>
                <w:szCs w:val="20"/>
              </w:rPr>
            </w:pPr>
            <w:r w:rsidRPr="000A0CA3">
              <w:rPr>
                <w:b/>
                <w:sz w:val="20"/>
                <w:szCs w:val="20"/>
              </w:rPr>
              <w:t>Paul Hartmann Polska Sp. z o. o.</w:t>
            </w:r>
          </w:p>
          <w:p w:rsidR="000A0CA3" w:rsidRPr="000A0CA3" w:rsidRDefault="000A0CA3" w:rsidP="000A0CA3">
            <w:pPr>
              <w:jc w:val="center"/>
              <w:rPr>
                <w:sz w:val="20"/>
                <w:szCs w:val="20"/>
              </w:rPr>
            </w:pPr>
            <w:r w:rsidRPr="000A0CA3">
              <w:rPr>
                <w:sz w:val="20"/>
                <w:szCs w:val="20"/>
              </w:rPr>
              <w:t>ul. Żeromskiego 17</w:t>
            </w:r>
          </w:p>
          <w:p w:rsidR="000A0CA3" w:rsidRPr="000A0CA3" w:rsidRDefault="000A0CA3" w:rsidP="000A0CA3">
            <w:pPr>
              <w:jc w:val="center"/>
              <w:rPr>
                <w:sz w:val="20"/>
                <w:szCs w:val="20"/>
              </w:rPr>
            </w:pPr>
            <w:r w:rsidRPr="000A0CA3">
              <w:rPr>
                <w:sz w:val="20"/>
                <w:szCs w:val="20"/>
              </w:rPr>
              <w:t>95-200 Pabianice</w:t>
            </w:r>
          </w:p>
        </w:tc>
        <w:tc>
          <w:tcPr>
            <w:tcW w:w="2100" w:type="dxa"/>
            <w:vAlign w:val="center"/>
          </w:tcPr>
          <w:p w:rsidR="000A0CA3" w:rsidRPr="000A0CA3" w:rsidRDefault="000A0CA3" w:rsidP="000A0CA3">
            <w:pPr>
              <w:jc w:val="center"/>
              <w:rPr>
                <w:sz w:val="20"/>
                <w:szCs w:val="20"/>
              </w:rPr>
            </w:pPr>
            <w:r w:rsidRPr="000A0CA3">
              <w:rPr>
                <w:b/>
                <w:sz w:val="20"/>
                <w:szCs w:val="20"/>
              </w:rPr>
              <w:t>Pakiet</w:t>
            </w:r>
            <w:r w:rsidRPr="000A0CA3">
              <w:rPr>
                <w:sz w:val="20"/>
                <w:szCs w:val="20"/>
              </w:rPr>
              <w:t>:</w:t>
            </w:r>
          </w:p>
          <w:p w:rsidR="000A0CA3" w:rsidRPr="000A0CA3" w:rsidRDefault="000A0CA3" w:rsidP="000A0CA3">
            <w:pPr>
              <w:jc w:val="center"/>
              <w:rPr>
                <w:sz w:val="20"/>
                <w:szCs w:val="20"/>
              </w:rPr>
            </w:pPr>
            <w:r w:rsidRPr="000A0CA3">
              <w:rPr>
                <w:sz w:val="20"/>
                <w:szCs w:val="20"/>
              </w:rPr>
              <w:t>1 – 355 553,02</w:t>
            </w:r>
          </w:p>
          <w:p w:rsidR="000A0CA3" w:rsidRPr="000A0CA3" w:rsidRDefault="000A0CA3" w:rsidP="000A0CA3">
            <w:pPr>
              <w:jc w:val="center"/>
              <w:rPr>
                <w:sz w:val="20"/>
                <w:szCs w:val="20"/>
              </w:rPr>
            </w:pPr>
            <w:r w:rsidRPr="000A0CA3">
              <w:rPr>
                <w:sz w:val="20"/>
                <w:szCs w:val="20"/>
              </w:rPr>
              <w:t>8 – 216 256,34</w:t>
            </w:r>
          </w:p>
        </w:tc>
        <w:tc>
          <w:tcPr>
            <w:tcW w:w="1869" w:type="dxa"/>
          </w:tcPr>
          <w:p w:rsidR="000A0CA3" w:rsidRPr="000A0CA3" w:rsidRDefault="000A0CA3" w:rsidP="000A0C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0CA3" w:rsidRPr="000A0CA3" w:rsidRDefault="000A0CA3" w:rsidP="000A0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0CA3">
              <w:rPr>
                <w:rFonts w:cstheme="minorHAnsi"/>
                <w:sz w:val="20"/>
                <w:szCs w:val="20"/>
              </w:rPr>
              <w:t>2 dni robocze</w:t>
            </w:r>
          </w:p>
        </w:tc>
      </w:tr>
      <w:tr w:rsidR="000A0CA3" w:rsidRPr="000A0CA3" w:rsidTr="000275E6">
        <w:trPr>
          <w:trHeight w:val="751"/>
        </w:trPr>
        <w:tc>
          <w:tcPr>
            <w:tcW w:w="1247" w:type="dxa"/>
            <w:vAlign w:val="center"/>
          </w:tcPr>
          <w:p w:rsidR="000A0CA3" w:rsidRPr="000A0CA3" w:rsidRDefault="000A0CA3" w:rsidP="000A0C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0CA3">
              <w:rPr>
                <w:rFonts w:cstheme="minorHAnsi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851" w:type="dxa"/>
            <w:vAlign w:val="center"/>
          </w:tcPr>
          <w:p w:rsidR="000A0CA3" w:rsidRPr="000A0CA3" w:rsidRDefault="000A0CA3" w:rsidP="000A0CA3">
            <w:pPr>
              <w:jc w:val="center"/>
              <w:rPr>
                <w:b/>
                <w:sz w:val="20"/>
                <w:szCs w:val="20"/>
              </w:rPr>
            </w:pPr>
            <w:r w:rsidRPr="000A0CA3">
              <w:rPr>
                <w:b/>
                <w:sz w:val="20"/>
                <w:szCs w:val="20"/>
              </w:rPr>
              <w:t>Konsorcjum:</w:t>
            </w:r>
          </w:p>
          <w:p w:rsidR="000A0CA3" w:rsidRPr="000A0CA3" w:rsidRDefault="000A0CA3" w:rsidP="000A0CA3">
            <w:pPr>
              <w:jc w:val="center"/>
              <w:rPr>
                <w:b/>
                <w:sz w:val="20"/>
                <w:szCs w:val="20"/>
              </w:rPr>
            </w:pPr>
            <w:r w:rsidRPr="000A0CA3">
              <w:rPr>
                <w:b/>
                <w:sz w:val="20"/>
                <w:szCs w:val="20"/>
              </w:rPr>
              <w:t>CITONET Warszawa Sp. z o. o.</w:t>
            </w:r>
          </w:p>
          <w:p w:rsidR="000A0CA3" w:rsidRPr="000A0CA3" w:rsidRDefault="000A0CA3" w:rsidP="000A0CA3">
            <w:pPr>
              <w:jc w:val="center"/>
              <w:rPr>
                <w:b/>
                <w:sz w:val="20"/>
                <w:szCs w:val="20"/>
              </w:rPr>
            </w:pPr>
            <w:r w:rsidRPr="000A0CA3">
              <w:rPr>
                <w:b/>
                <w:sz w:val="20"/>
                <w:szCs w:val="20"/>
              </w:rPr>
              <w:t>Toruńskie Zakłady Materiałów Opatrunkowych S.A.</w:t>
            </w:r>
          </w:p>
          <w:p w:rsidR="000A0CA3" w:rsidRPr="000A0CA3" w:rsidRDefault="000A0CA3" w:rsidP="000A0CA3">
            <w:pPr>
              <w:jc w:val="center"/>
              <w:rPr>
                <w:sz w:val="20"/>
                <w:szCs w:val="20"/>
              </w:rPr>
            </w:pPr>
            <w:r w:rsidRPr="000A0CA3">
              <w:rPr>
                <w:sz w:val="20"/>
                <w:szCs w:val="20"/>
              </w:rPr>
              <w:t>ul. Żółkiewskiego 20/26</w:t>
            </w:r>
          </w:p>
          <w:p w:rsidR="000A0CA3" w:rsidRPr="000A0CA3" w:rsidRDefault="000A0CA3" w:rsidP="000A0CA3">
            <w:pPr>
              <w:jc w:val="center"/>
              <w:rPr>
                <w:sz w:val="20"/>
                <w:szCs w:val="20"/>
              </w:rPr>
            </w:pPr>
            <w:r w:rsidRPr="000A0CA3">
              <w:rPr>
                <w:sz w:val="20"/>
                <w:szCs w:val="20"/>
              </w:rPr>
              <w:t>87-100 Toruń</w:t>
            </w:r>
          </w:p>
        </w:tc>
        <w:tc>
          <w:tcPr>
            <w:tcW w:w="2100" w:type="dxa"/>
            <w:vAlign w:val="center"/>
          </w:tcPr>
          <w:p w:rsidR="000A0CA3" w:rsidRPr="000A0CA3" w:rsidRDefault="000A0CA3" w:rsidP="000A0CA3">
            <w:pPr>
              <w:jc w:val="center"/>
              <w:rPr>
                <w:sz w:val="20"/>
                <w:szCs w:val="20"/>
              </w:rPr>
            </w:pPr>
            <w:r w:rsidRPr="000A0CA3">
              <w:rPr>
                <w:b/>
                <w:sz w:val="20"/>
                <w:szCs w:val="20"/>
              </w:rPr>
              <w:t>Pakiet</w:t>
            </w:r>
            <w:r w:rsidRPr="000A0CA3">
              <w:rPr>
                <w:sz w:val="20"/>
                <w:szCs w:val="20"/>
              </w:rPr>
              <w:t>:</w:t>
            </w:r>
          </w:p>
          <w:p w:rsidR="000A0CA3" w:rsidRPr="000A0CA3" w:rsidRDefault="000A0CA3" w:rsidP="000A0CA3">
            <w:pPr>
              <w:jc w:val="center"/>
              <w:rPr>
                <w:sz w:val="20"/>
                <w:szCs w:val="20"/>
              </w:rPr>
            </w:pPr>
            <w:r w:rsidRPr="000A0CA3">
              <w:rPr>
                <w:sz w:val="20"/>
                <w:szCs w:val="20"/>
              </w:rPr>
              <w:t>2 – 9 669,28</w:t>
            </w:r>
          </w:p>
          <w:p w:rsidR="000A0CA3" w:rsidRPr="000A0CA3" w:rsidRDefault="000A0CA3" w:rsidP="000A0CA3">
            <w:pPr>
              <w:jc w:val="center"/>
              <w:rPr>
                <w:sz w:val="20"/>
                <w:szCs w:val="20"/>
              </w:rPr>
            </w:pPr>
            <w:r w:rsidRPr="000A0CA3">
              <w:rPr>
                <w:sz w:val="20"/>
                <w:szCs w:val="20"/>
              </w:rPr>
              <w:t>3 – 8 432,64</w:t>
            </w:r>
          </w:p>
          <w:p w:rsidR="000A0CA3" w:rsidRPr="000A0CA3" w:rsidRDefault="000A0CA3" w:rsidP="000A0CA3">
            <w:pPr>
              <w:jc w:val="center"/>
              <w:rPr>
                <w:sz w:val="20"/>
                <w:szCs w:val="20"/>
              </w:rPr>
            </w:pPr>
            <w:r w:rsidRPr="000A0CA3">
              <w:rPr>
                <w:sz w:val="20"/>
                <w:szCs w:val="20"/>
              </w:rPr>
              <w:t>4 – 10 143,54</w:t>
            </w:r>
          </w:p>
          <w:p w:rsidR="000A0CA3" w:rsidRPr="000A0CA3" w:rsidRDefault="000A0CA3" w:rsidP="000A0CA3">
            <w:pPr>
              <w:jc w:val="center"/>
              <w:rPr>
                <w:sz w:val="20"/>
                <w:szCs w:val="20"/>
              </w:rPr>
            </w:pPr>
            <w:r w:rsidRPr="000A0CA3">
              <w:rPr>
                <w:sz w:val="20"/>
                <w:szCs w:val="20"/>
              </w:rPr>
              <w:t>10 – 6 042,60</w:t>
            </w:r>
          </w:p>
          <w:p w:rsidR="000A0CA3" w:rsidRPr="000A0CA3" w:rsidRDefault="000A0CA3" w:rsidP="000A0CA3">
            <w:pPr>
              <w:jc w:val="center"/>
              <w:rPr>
                <w:sz w:val="20"/>
                <w:szCs w:val="20"/>
              </w:rPr>
            </w:pPr>
            <w:r w:rsidRPr="000A0CA3">
              <w:rPr>
                <w:sz w:val="20"/>
                <w:szCs w:val="20"/>
              </w:rPr>
              <w:t>12 – 3 596,40</w:t>
            </w:r>
          </w:p>
        </w:tc>
        <w:tc>
          <w:tcPr>
            <w:tcW w:w="1869" w:type="dxa"/>
          </w:tcPr>
          <w:p w:rsidR="000A0CA3" w:rsidRPr="000A0CA3" w:rsidRDefault="000A0CA3" w:rsidP="000A0C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0CA3" w:rsidRPr="000A0CA3" w:rsidRDefault="000A0CA3" w:rsidP="000A0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0CA3">
              <w:rPr>
                <w:rFonts w:cstheme="minorHAnsi"/>
                <w:sz w:val="20"/>
                <w:szCs w:val="20"/>
              </w:rPr>
              <w:t>2 dni robocze</w:t>
            </w:r>
          </w:p>
        </w:tc>
      </w:tr>
      <w:tr w:rsidR="000A0CA3" w:rsidRPr="000A0CA3" w:rsidTr="000275E6">
        <w:trPr>
          <w:trHeight w:val="751"/>
        </w:trPr>
        <w:tc>
          <w:tcPr>
            <w:tcW w:w="1247" w:type="dxa"/>
            <w:vAlign w:val="center"/>
          </w:tcPr>
          <w:p w:rsidR="000A0CA3" w:rsidRPr="000A0CA3" w:rsidRDefault="000A0CA3" w:rsidP="000A0C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0CA3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851" w:type="dxa"/>
            <w:vAlign w:val="center"/>
          </w:tcPr>
          <w:p w:rsidR="000A0CA3" w:rsidRPr="000A0CA3" w:rsidRDefault="000A0CA3" w:rsidP="000A0CA3">
            <w:pPr>
              <w:jc w:val="center"/>
              <w:rPr>
                <w:b/>
                <w:sz w:val="20"/>
                <w:szCs w:val="20"/>
              </w:rPr>
            </w:pPr>
            <w:r w:rsidRPr="000A0CA3">
              <w:rPr>
                <w:b/>
                <w:sz w:val="20"/>
                <w:szCs w:val="20"/>
              </w:rPr>
              <w:t xml:space="preserve">Zarys International </w:t>
            </w:r>
            <w:proofErr w:type="spellStart"/>
            <w:r w:rsidRPr="000A0CA3">
              <w:rPr>
                <w:b/>
                <w:sz w:val="20"/>
                <w:szCs w:val="20"/>
              </w:rPr>
              <w:t>Group</w:t>
            </w:r>
            <w:proofErr w:type="spellEnd"/>
            <w:r w:rsidRPr="000A0CA3">
              <w:rPr>
                <w:b/>
                <w:sz w:val="20"/>
                <w:szCs w:val="20"/>
              </w:rPr>
              <w:t xml:space="preserve"> Sp. z o. o. Sp. k</w:t>
            </w:r>
          </w:p>
          <w:p w:rsidR="000A0CA3" w:rsidRPr="000A0CA3" w:rsidRDefault="000A0CA3" w:rsidP="000A0CA3">
            <w:pPr>
              <w:jc w:val="center"/>
              <w:rPr>
                <w:sz w:val="20"/>
                <w:szCs w:val="20"/>
              </w:rPr>
            </w:pPr>
            <w:r w:rsidRPr="000A0CA3">
              <w:rPr>
                <w:sz w:val="20"/>
                <w:szCs w:val="20"/>
              </w:rPr>
              <w:t>ul. Pod Borem 18</w:t>
            </w:r>
          </w:p>
          <w:p w:rsidR="000A0CA3" w:rsidRPr="000A0CA3" w:rsidRDefault="000A0CA3" w:rsidP="000A0CA3">
            <w:pPr>
              <w:jc w:val="center"/>
              <w:rPr>
                <w:sz w:val="20"/>
                <w:szCs w:val="20"/>
              </w:rPr>
            </w:pPr>
            <w:r w:rsidRPr="000A0CA3">
              <w:rPr>
                <w:sz w:val="20"/>
                <w:szCs w:val="20"/>
              </w:rPr>
              <w:t>41-808 Zabrze</w:t>
            </w:r>
          </w:p>
        </w:tc>
        <w:tc>
          <w:tcPr>
            <w:tcW w:w="2100" w:type="dxa"/>
            <w:vAlign w:val="center"/>
          </w:tcPr>
          <w:p w:rsidR="000A0CA3" w:rsidRPr="000A0CA3" w:rsidRDefault="000A0CA3" w:rsidP="000A0CA3">
            <w:pPr>
              <w:jc w:val="center"/>
              <w:rPr>
                <w:sz w:val="20"/>
                <w:szCs w:val="20"/>
              </w:rPr>
            </w:pPr>
            <w:r w:rsidRPr="000A0CA3">
              <w:rPr>
                <w:b/>
                <w:sz w:val="20"/>
                <w:szCs w:val="20"/>
              </w:rPr>
              <w:t>Pakiet</w:t>
            </w:r>
            <w:r w:rsidRPr="000A0CA3">
              <w:rPr>
                <w:sz w:val="20"/>
                <w:szCs w:val="20"/>
              </w:rPr>
              <w:t>:</w:t>
            </w:r>
          </w:p>
          <w:p w:rsidR="000A0CA3" w:rsidRPr="000A0CA3" w:rsidRDefault="000A0CA3" w:rsidP="000A0CA3">
            <w:pPr>
              <w:jc w:val="center"/>
              <w:rPr>
                <w:sz w:val="20"/>
                <w:szCs w:val="20"/>
              </w:rPr>
            </w:pPr>
            <w:r w:rsidRPr="000A0CA3">
              <w:rPr>
                <w:sz w:val="20"/>
                <w:szCs w:val="20"/>
              </w:rPr>
              <w:t>2 – 9 893,34</w:t>
            </w:r>
          </w:p>
          <w:p w:rsidR="000A0CA3" w:rsidRPr="000A0CA3" w:rsidRDefault="000A0CA3" w:rsidP="000A0CA3">
            <w:pPr>
              <w:jc w:val="center"/>
              <w:rPr>
                <w:sz w:val="20"/>
                <w:szCs w:val="20"/>
              </w:rPr>
            </w:pPr>
            <w:r w:rsidRPr="000A0CA3">
              <w:rPr>
                <w:sz w:val="20"/>
                <w:szCs w:val="20"/>
              </w:rPr>
              <w:t>3 – 9 617,40</w:t>
            </w:r>
          </w:p>
          <w:p w:rsidR="000A0CA3" w:rsidRPr="000A0CA3" w:rsidRDefault="000A0CA3" w:rsidP="000A0CA3">
            <w:pPr>
              <w:jc w:val="center"/>
              <w:rPr>
                <w:sz w:val="20"/>
                <w:szCs w:val="20"/>
              </w:rPr>
            </w:pPr>
            <w:r w:rsidRPr="000A0CA3">
              <w:rPr>
                <w:sz w:val="20"/>
                <w:szCs w:val="20"/>
              </w:rPr>
              <w:t>5 – 2 189,16</w:t>
            </w:r>
          </w:p>
          <w:p w:rsidR="000A0CA3" w:rsidRPr="000A0CA3" w:rsidRDefault="000A0CA3" w:rsidP="000A0CA3">
            <w:pPr>
              <w:jc w:val="center"/>
              <w:rPr>
                <w:sz w:val="20"/>
                <w:szCs w:val="20"/>
              </w:rPr>
            </w:pPr>
            <w:r w:rsidRPr="000A0CA3">
              <w:rPr>
                <w:sz w:val="20"/>
                <w:szCs w:val="20"/>
              </w:rPr>
              <w:t>6 – 36 816,55</w:t>
            </w:r>
          </w:p>
          <w:p w:rsidR="000A0CA3" w:rsidRPr="000A0CA3" w:rsidRDefault="000A0CA3" w:rsidP="000A0CA3">
            <w:pPr>
              <w:jc w:val="center"/>
              <w:rPr>
                <w:sz w:val="20"/>
                <w:szCs w:val="20"/>
              </w:rPr>
            </w:pPr>
            <w:r w:rsidRPr="000A0CA3">
              <w:rPr>
                <w:sz w:val="20"/>
                <w:szCs w:val="20"/>
              </w:rPr>
              <w:t>10 – 4 946,40</w:t>
            </w:r>
          </w:p>
          <w:p w:rsidR="000A0CA3" w:rsidRPr="000A0CA3" w:rsidRDefault="000A0CA3" w:rsidP="000A0CA3">
            <w:pPr>
              <w:jc w:val="center"/>
              <w:rPr>
                <w:sz w:val="20"/>
                <w:szCs w:val="20"/>
              </w:rPr>
            </w:pPr>
            <w:r w:rsidRPr="000A0CA3">
              <w:rPr>
                <w:sz w:val="20"/>
                <w:szCs w:val="20"/>
              </w:rPr>
              <w:t>12 – 1 879,20</w:t>
            </w:r>
          </w:p>
        </w:tc>
        <w:tc>
          <w:tcPr>
            <w:tcW w:w="1869" w:type="dxa"/>
          </w:tcPr>
          <w:p w:rsidR="000A0CA3" w:rsidRPr="000A0CA3" w:rsidRDefault="000A0CA3" w:rsidP="000A0C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0CA3" w:rsidRPr="000A0CA3" w:rsidRDefault="000A0CA3" w:rsidP="000A0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0CA3">
              <w:rPr>
                <w:rFonts w:cstheme="minorHAnsi"/>
                <w:sz w:val="20"/>
                <w:szCs w:val="20"/>
              </w:rPr>
              <w:t>2 dni robocze</w:t>
            </w:r>
          </w:p>
        </w:tc>
      </w:tr>
      <w:tr w:rsidR="000A0CA3" w:rsidRPr="000A0CA3" w:rsidTr="004E684D">
        <w:trPr>
          <w:trHeight w:val="751"/>
        </w:trPr>
        <w:tc>
          <w:tcPr>
            <w:tcW w:w="1247" w:type="dxa"/>
            <w:vAlign w:val="center"/>
          </w:tcPr>
          <w:p w:rsidR="000A0CA3" w:rsidRPr="00A83C2B" w:rsidRDefault="000A0CA3" w:rsidP="000A0CA3">
            <w:pPr>
              <w:jc w:val="center"/>
              <w:rPr>
                <w:b/>
                <w:sz w:val="20"/>
                <w:szCs w:val="20"/>
              </w:rPr>
            </w:pPr>
            <w:r w:rsidRPr="00A83C2B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3851" w:type="dxa"/>
            <w:vAlign w:val="center"/>
          </w:tcPr>
          <w:p w:rsidR="000A0CA3" w:rsidRPr="000A0CA3" w:rsidRDefault="000A0CA3" w:rsidP="000A0CA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A0CA3">
              <w:rPr>
                <w:b/>
                <w:sz w:val="20"/>
                <w:szCs w:val="20"/>
              </w:rPr>
              <w:t>Neomed</w:t>
            </w:r>
            <w:proofErr w:type="spellEnd"/>
            <w:r w:rsidRPr="000A0CA3">
              <w:rPr>
                <w:b/>
                <w:sz w:val="20"/>
                <w:szCs w:val="20"/>
              </w:rPr>
              <w:t xml:space="preserve"> Polska Sp. z o. o.</w:t>
            </w:r>
          </w:p>
          <w:p w:rsidR="000A0CA3" w:rsidRPr="000A0CA3" w:rsidRDefault="000A0CA3" w:rsidP="000A0CA3">
            <w:pPr>
              <w:jc w:val="center"/>
              <w:rPr>
                <w:sz w:val="20"/>
                <w:szCs w:val="20"/>
              </w:rPr>
            </w:pPr>
            <w:r w:rsidRPr="000A0CA3">
              <w:rPr>
                <w:sz w:val="20"/>
                <w:szCs w:val="20"/>
              </w:rPr>
              <w:t>ul. Orężna 6A</w:t>
            </w:r>
          </w:p>
          <w:p w:rsidR="000A0CA3" w:rsidRPr="000A0CA3" w:rsidRDefault="000A0CA3" w:rsidP="000A0CA3">
            <w:pPr>
              <w:jc w:val="center"/>
              <w:rPr>
                <w:b/>
                <w:sz w:val="20"/>
                <w:szCs w:val="20"/>
              </w:rPr>
            </w:pPr>
            <w:r w:rsidRPr="000A0CA3">
              <w:rPr>
                <w:sz w:val="20"/>
                <w:szCs w:val="20"/>
              </w:rPr>
              <w:t>05-501 Piaseczno</w:t>
            </w:r>
          </w:p>
        </w:tc>
        <w:tc>
          <w:tcPr>
            <w:tcW w:w="2100" w:type="dxa"/>
            <w:vAlign w:val="center"/>
          </w:tcPr>
          <w:p w:rsidR="000A0CA3" w:rsidRPr="000A0CA3" w:rsidRDefault="000A0CA3" w:rsidP="000A0CA3">
            <w:pPr>
              <w:jc w:val="center"/>
              <w:rPr>
                <w:b/>
                <w:sz w:val="20"/>
                <w:szCs w:val="20"/>
              </w:rPr>
            </w:pPr>
            <w:r w:rsidRPr="000A0CA3">
              <w:rPr>
                <w:b/>
                <w:sz w:val="20"/>
                <w:szCs w:val="20"/>
              </w:rPr>
              <w:t>Pakiet:</w:t>
            </w:r>
          </w:p>
          <w:p w:rsidR="000A0CA3" w:rsidRPr="000A0CA3" w:rsidRDefault="000A0CA3" w:rsidP="000A0CA3">
            <w:pPr>
              <w:jc w:val="center"/>
              <w:rPr>
                <w:sz w:val="20"/>
                <w:szCs w:val="20"/>
              </w:rPr>
            </w:pPr>
            <w:r w:rsidRPr="000A0CA3">
              <w:rPr>
                <w:sz w:val="20"/>
                <w:szCs w:val="20"/>
              </w:rPr>
              <w:t>5 – 5 961,60</w:t>
            </w:r>
          </w:p>
        </w:tc>
        <w:tc>
          <w:tcPr>
            <w:tcW w:w="1869" w:type="dxa"/>
            <w:vAlign w:val="center"/>
          </w:tcPr>
          <w:p w:rsidR="000A0CA3" w:rsidRPr="000A0CA3" w:rsidRDefault="000A0CA3" w:rsidP="000A0CA3">
            <w:pPr>
              <w:jc w:val="center"/>
              <w:rPr>
                <w:sz w:val="20"/>
                <w:szCs w:val="20"/>
              </w:rPr>
            </w:pPr>
            <w:r w:rsidRPr="000A0CA3">
              <w:rPr>
                <w:rFonts w:cstheme="minorHAnsi"/>
                <w:sz w:val="20"/>
                <w:szCs w:val="20"/>
              </w:rPr>
              <w:t>2 dni robocze</w:t>
            </w:r>
          </w:p>
        </w:tc>
      </w:tr>
    </w:tbl>
    <w:p w:rsidR="00A83C2B" w:rsidRDefault="00A83C2B" w:rsidP="00661A4E">
      <w:pPr>
        <w:spacing w:after="0"/>
        <w:jc w:val="both"/>
        <w:rPr>
          <w:b/>
          <w:u w:val="single"/>
        </w:rPr>
      </w:pPr>
    </w:p>
    <w:p w:rsidR="00661A4E" w:rsidRDefault="00661A4E" w:rsidP="00661A4E">
      <w:pPr>
        <w:spacing w:after="0"/>
        <w:jc w:val="both"/>
      </w:pPr>
      <w:r w:rsidRPr="000D4994">
        <w:rPr>
          <w:b/>
          <w:u w:val="single"/>
        </w:rPr>
        <w:t>Streszczenie oceny i porównanie złożonych ofert</w:t>
      </w:r>
      <w:r>
        <w:t>:</w:t>
      </w:r>
    </w:p>
    <w:p w:rsidR="00661A4E" w:rsidRPr="00A83C2B" w:rsidRDefault="00661A4E" w:rsidP="00661A4E">
      <w:pPr>
        <w:spacing w:after="0"/>
        <w:jc w:val="both"/>
        <w:rPr>
          <w:sz w:val="16"/>
          <w:szCs w:val="16"/>
        </w:rPr>
      </w:pPr>
    </w:p>
    <w:p w:rsidR="00661A4E" w:rsidRDefault="00661A4E" w:rsidP="00661A4E">
      <w:pPr>
        <w:spacing w:after="0"/>
        <w:jc w:val="both"/>
      </w:pPr>
      <w:r w:rsidRPr="000D4994">
        <w:rPr>
          <w:b/>
        </w:rPr>
        <w:t>Pakiet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61A4E" w:rsidRPr="008631A2" w:rsidTr="000275E6">
        <w:tc>
          <w:tcPr>
            <w:tcW w:w="1812" w:type="dxa"/>
            <w:vAlign w:val="center"/>
          </w:tcPr>
          <w:p w:rsidR="00661A4E" w:rsidRPr="008631A2" w:rsidRDefault="00661A4E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661A4E" w:rsidRPr="008631A2" w:rsidRDefault="00661A4E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661A4E" w:rsidRPr="008631A2" w:rsidRDefault="00661A4E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661A4E" w:rsidRPr="008631A2" w:rsidRDefault="00661A4E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661A4E" w:rsidRPr="008631A2" w:rsidRDefault="00661A4E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661A4E" w:rsidRPr="008631A2" w:rsidTr="000275E6">
        <w:tc>
          <w:tcPr>
            <w:tcW w:w="1812" w:type="dxa"/>
            <w:vAlign w:val="center"/>
          </w:tcPr>
          <w:p w:rsidR="00661A4E" w:rsidRPr="008631A2" w:rsidRDefault="00661A4E" w:rsidP="00027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12" w:type="dxa"/>
            <w:vAlign w:val="center"/>
          </w:tcPr>
          <w:p w:rsidR="00661A4E" w:rsidRPr="008631A2" w:rsidRDefault="00661A4E" w:rsidP="00027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661A4E" w:rsidRPr="008631A2" w:rsidRDefault="00661A4E" w:rsidP="00027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661A4E" w:rsidRPr="008631A2" w:rsidRDefault="00661A4E" w:rsidP="000275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661A4E" w:rsidRPr="008631A2" w:rsidRDefault="00661A4E" w:rsidP="000275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BE66EB" w:rsidRPr="00BE66EB" w:rsidRDefault="00BE66EB" w:rsidP="00661A4E">
      <w:pPr>
        <w:spacing w:after="0"/>
        <w:jc w:val="both"/>
        <w:rPr>
          <w:b/>
          <w:sz w:val="16"/>
          <w:szCs w:val="16"/>
        </w:rPr>
      </w:pPr>
    </w:p>
    <w:p w:rsidR="00661A4E" w:rsidRPr="000D4994" w:rsidRDefault="00661A4E" w:rsidP="00661A4E">
      <w:pPr>
        <w:spacing w:after="0"/>
        <w:jc w:val="both"/>
        <w:rPr>
          <w:b/>
        </w:rPr>
      </w:pPr>
      <w:r w:rsidRPr="000D4994">
        <w:rPr>
          <w:b/>
        </w:rPr>
        <w:t>Pakiet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61A4E" w:rsidRPr="008631A2" w:rsidTr="000275E6">
        <w:tc>
          <w:tcPr>
            <w:tcW w:w="1812" w:type="dxa"/>
            <w:vAlign w:val="center"/>
          </w:tcPr>
          <w:p w:rsidR="00661A4E" w:rsidRPr="008631A2" w:rsidRDefault="00661A4E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661A4E" w:rsidRPr="008631A2" w:rsidRDefault="00661A4E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661A4E" w:rsidRPr="008631A2" w:rsidRDefault="00661A4E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661A4E" w:rsidRPr="008631A2" w:rsidRDefault="00661A4E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661A4E" w:rsidRPr="008631A2" w:rsidRDefault="00661A4E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661A4E" w:rsidRPr="008631A2" w:rsidTr="000275E6">
        <w:tc>
          <w:tcPr>
            <w:tcW w:w="1812" w:type="dxa"/>
            <w:vAlign w:val="center"/>
          </w:tcPr>
          <w:p w:rsidR="00661A4E" w:rsidRPr="008631A2" w:rsidRDefault="00661A4E" w:rsidP="00027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12" w:type="dxa"/>
            <w:vAlign w:val="center"/>
          </w:tcPr>
          <w:p w:rsidR="00661A4E" w:rsidRPr="008631A2" w:rsidRDefault="00661A4E" w:rsidP="00027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661A4E" w:rsidRPr="008631A2" w:rsidRDefault="00661A4E" w:rsidP="000275E6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661A4E" w:rsidRPr="008631A2" w:rsidRDefault="00661A4E" w:rsidP="000275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661A4E" w:rsidRPr="008631A2" w:rsidRDefault="00661A4E" w:rsidP="000275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4556A" w:rsidRPr="0064556A" w:rsidTr="000275E6">
        <w:tc>
          <w:tcPr>
            <w:tcW w:w="1812" w:type="dxa"/>
            <w:vAlign w:val="center"/>
          </w:tcPr>
          <w:p w:rsidR="0064556A" w:rsidRPr="0064556A" w:rsidRDefault="0064556A" w:rsidP="000275E6">
            <w:pPr>
              <w:jc w:val="center"/>
              <w:rPr>
                <w:sz w:val="20"/>
                <w:szCs w:val="20"/>
              </w:rPr>
            </w:pPr>
            <w:r w:rsidRPr="0064556A">
              <w:rPr>
                <w:sz w:val="20"/>
                <w:szCs w:val="20"/>
              </w:rPr>
              <w:t>5</w:t>
            </w:r>
          </w:p>
        </w:tc>
        <w:tc>
          <w:tcPr>
            <w:tcW w:w="1812" w:type="dxa"/>
            <w:vAlign w:val="center"/>
          </w:tcPr>
          <w:p w:rsidR="0064556A" w:rsidRPr="0064556A" w:rsidRDefault="0064556A" w:rsidP="000275E6">
            <w:pPr>
              <w:jc w:val="center"/>
              <w:rPr>
                <w:sz w:val="20"/>
                <w:szCs w:val="20"/>
              </w:rPr>
            </w:pPr>
            <w:r w:rsidRPr="0064556A">
              <w:rPr>
                <w:sz w:val="20"/>
                <w:szCs w:val="20"/>
              </w:rPr>
              <w:t>58,64</w:t>
            </w:r>
          </w:p>
        </w:tc>
        <w:tc>
          <w:tcPr>
            <w:tcW w:w="1812" w:type="dxa"/>
            <w:vAlign w:val="center"/>
          </w:tcPr>
          <w:p w:rsidR="0064556A" w:rsidRPr="0064556A" w:rsidRDefault="0064556A" w:rsidP="000275E6">
            <w:pPr>
              <w:jc w:val="center"/>
              <w:rPr>
                <w:sz w:val="20"/>
                <w:szCs w:val="20"/>
              </w:rPr>
            </w:pPr>
            <w:r w:rsidRPr="0064556A"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64556A" w:rsidRPr="0064556A" w:rsidRDefault="0064556A" w:rsidP="000275E6">
            <w:pPr>
              <w:jc w:val="center"/>
              <w:rPr>
                <w:sz w:val="20"/>
                <w:szCs w:val="20"/>
              </w:rPr>
            </w:pPr>
            <w:r w:rsidRPr="0064556A">
              <w:rPr>
                <w:sz w:val="20"/>
                <w:szCs w:val="20"/>
              </w:rPr>
              <w:t>98,64</w:t>
            </w:r>
          </w:p>
        </w:tc>
        <w:tc>
          <w:tcPr>
            <w:tcW w:w="1813" w:type="dxa"/>
            <w:vAlign w:val="center"/>
          </w:tcPr>
          <w:p w:rsidR="0064556A" w:rsidRPr="0064556A" w:rsidRDefault="0064556A" w:rsidP="00027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BE66EB" w:rsidRPr="00BE66EB" w:rsidRDefault="00BE66EB" w:rsidP="00661A4E">
      <w:pPr>
        <w:spacing w:after="0"/>
        <w:jc w:val="both"/>
        <w:rPr>
          <w:b/>
          <w:sz w:val="16"/>
          <w:szCs w:val="16"/>
        </w:rPr>
      </w:pPr>
    </w:p>
    <w:p w:rsidR="00661A4E" w:rsidRPr="000D4994" w:rsidRDefault="00661A4E" w:rsidP="00661A4E">
      <w:pPr>
        <w:spacing w:after="0"/>
        <w:jc w:val="both"/>
        <w:rPr>
          <w:b/>
        </w:rPr>
      </w:pPr>
      <w:r w:rsidRPr="000D4994">
        <w:rPr>
          <w:b/>
        </w:rPr>
        <w:t>Pakiet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61A4E" w:rsidRPr="008631A2" w:rsidTr="000275E6">
        <w:tc>
          <w:tcPr>
            <w:tcW w:w="1812" w:type="dxa"/>
            <w:vAlign w:val="center"/>
          </w:tcPr>
          <w:p w:rsidR="00661A4E" w:rsidRPr="008631A2" w:rsidRDefault="00661A4E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661A4E" w:rsidRPr="008631A2" w:rsidRDefault="00661A4E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661A4E" w:rsidRPr="008631A2" w:rsidRDefault="00661A4E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661A4E" w:rsidRPr="008631A2" w:rsidRDefault="00661A4E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661A4E" w:rsidRPr="008631A2" w:rsidRDefault="00661A4E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3F773C" w:rsidRPr="008631A2" w:rsidTr="000275E6">
        <w:tc>
          <w:tcPr>
            <w:tcW w:w="1812" w:type="dxa"/>
            <w:vAlign w:val="center"/>
          </w:tcPr>
          <w:p w:rsidR="003F773C" w:rsidRPr="008631A2" w:rsidRDefault="003F773C" w:rsidP="00027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12" w:type="dxa"/>
            <w:vAlign w:val="center"/>
          </w:tcPr>
          <w:p w:rsidR="003F773C" w:rsidRPr="008631A2" w:rsidRDefault="003F773C" w:rsidP="00027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3F773C" w:rsidRPr="008631A2" w:rsidRDefault="003F773C" w:rsidP="000275E6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3F773C" w:rsidRPr="008631A2" w:rsidRDefault="003F773C" w:rsidP="000275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3F773C" w:rsidRPr="008631A2" w:rsidRDefault="003F773C" w:rsidP="000275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F773C" w:rsidRPr="0064556A" w:rsidTr="000275E6">
        <w:tc>
          <w:tcPr>
            <w:tcW w:w="1812" w:type="dxa"/>
            <w:vAlign w:val="center"/>
          </w:tcPr>
          <w:p w:rsidR="003F773C" w:rsidRPr="0064556A" w:rsidRDefault="003F773C" w:rsidP="000275E6">
            <w:pPr>
              <w:jc w:val="center"/>
              <w:rPr>
                <w:sz w:val="20"/>
                <w:szCs w:val="20"/>
              </w:rPr>
            </w:pPr>
            <w:r w:rsidRPr="0064556A">
              <w:rPr>
                <w:sz w:val="20"/>
                <w:szCs w:val="20"/>
              </w:rPr>
              <w:t>5</w:t>
            </w:r>
          </w:p>
        </w:tc>
        <w:tc>
          <w:tcPr>
            <w:tcW w:w="1812" w:type="dxa"/>
            <w:vAlign w:val="center"/>
          </w:tcPr>
          <w:p w:rsidR="003F773C" w:rsidRPr="0064556A" w:rsidRDefault="00115A7C" w:rsidP="00027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1</w:t>
            </w:r>
          </w:p>
        </w:tc>
        <w:tc>
          <w:tcPr>
            <w:tcW w:w="1812" w:type="dxa"/>
            <w:vAlign w:val="center"/>
          </w:tcPr>
          <w:p w:rsidR="003F773C" w:rsidRPr="0064556A" w:rsidRDefault="003F773C" w:rsidP="000275E6">
            <w:pPr>
              <w:jc w:val="center"/>
              <w:rPr>
                <w:sz w:val="20"/>
                <w:szCs w:val="20"/>
              </w:rPr>
            </w:pPr>
            <w:r w:rsidRPr="0064556A"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3F773C" w:rsidRPr="0064556A" w:rsidRDefault="00115A7C" w:rsidP="00027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1</w:t>
            </w:r>
          </w:p>
        </w:tc>
        <w:tc>
          <w:tcPr>
            <w:tcW w:w="1813" w:type="dxa"/>
            <w:vAlign w:val="center"/>
          </w:tcPr>
          <w:p w:rsidR="003F773C" w:rsidRPr="0064556A" w:rsidRDefault="003F773C" w:rsidP="00027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BE66EB" w:rsidRPr="00BE66EB" w:rsidRDefault="00BE66EB" w:rsidP="00661A4E">
      <w:pPr>
        <w:spacing w:after="0"/>
        <w:jc w:val="both"/>
        <w:rPr>
          <w:b/>
          <w:sz w:val="16"/>
          <w:szCs w:val="16"/>
        </w:rPr>
      </w:pPr>
    </w:p>
    <w:p w:rsidR="00661A4E" w:rsidRPr="000D4994" w:rsidRDefault="00661A4E" w:rsidP="00661A4E">
      <w:pPr>
        <w:spacing w:after="0"/>
        <w:jc w:val="both"/>
        <w:rPr>
          <w:b/>
        </w:rPr>
      </w:pPr>
      <w:r w:rsidRPr="000D4994">
        <w:rPr>
          <w:b/>
        </w:rPr>
        <w:t>Pakiet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61A4E" w:rsidRPr="008631A2" w:rsidTr="000275E6">
        <w:tc>
          <w:tcPr>
            <w:tcW w:w="1812" w:type="dxa"/>
            <w:vAlign w:val="center"/>
          </w:tcPr>
          <w:p w:rsidR="00661A4E" w:rsidRPr="008631A2" w:rsidRDefault="00661A4E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661A4E" w:rsidRPr="008631A2" w:rsidRDefault="00661A4E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661A4E" w:rsidRPr="008631A2" w:rsidRDefault="00661A4E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661A4E" w:rsidRPr="008631A2" w:rsidRDefault="00661A4E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661A4E" w:rsidRPr="008631A2" w:rsidRDefault="00661A4E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661A4E" w:rsidRPr="008631A2" w:rsidTr="000275E6">
        <w:tc>
          <w:tcPr>
            <w:tcW w:w="1812" w:type="dxa"/>
            <w:vAlign w:val="center"/>
          </w:tcPr>
          <w:p w:rsidR="00661A4E" w:rsidRPr="008631A2" w:rsidRDefault="00286B4D" w:rsidP="00027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12" w:type="dxa"/>
            <w:vAlign w:val="center"/>
          </w:tcPr>
          <w:p w:rsidR="00661A4E" w:rsidRPr="008631A2" w:rsidRDefault="00661A4E" w:rsidP="00027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661A4E" w:rsidRPr="008631A2" w:rsidRDefault="00661A4E" w:rsidP="00027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661A4E" w:rsidRPr="008631A2" w:rsidRDefault="00661A4E" w:rsidP="000275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661A4E" w:rsidRPr="008631A2" w:rsidRDefault="00661A4E" w:rsidP="000275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A83C2B" w:rsidRDefault="00A83C2B" w:rsidP="00661A4E">
      <w:pPr>
        <w:spacing w:after="0"/>
        <w:jc w:val="both"/>
        <w:rPr>
          <w:b/>
        </w:rPr>
      </w:pPr>
    </w:p>
    <w:p w:rsidR="00A83C2B" w:rsidRDefault="00A83C2B" w:rsidP="00661A4E">
      <w:pPr>
        <w:spacing w:after="0"/>
        <w:jc w:val="both"/>
        <w:rPr>
          <w:b/>
        </w:rPr>
      </w:pPr>
    </w:p>
    <w:p w:rsidR="00661A4E" w:rsidRPr="000D4994" w:rsidRDefault="00661A4E" w:rsidP="00661A4E">
      <w:pPr>
        <w:spacing w:after="0"/>
        <w:jc w:val="both"/>
        <w:rPr>
          <w:b/>
        </w:rPr>
      </w:pPr>
      <w:r>
        <w:rPr>
          <w:b/>
        </w:rPr>
        <w:lastRenderedPageBreak/>
        <w:t>Pakiet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61A4E" w:rsidRPr="008631A2" w:rsidTr="000275E6">
        <w:tc>
          <w:tcPr>
            <w:tcW w:w="1812" w:type="dxa"/>
            <w:vAlign w:val="center"/>
          </w:tcPr>
          <w:p w:rsidR="00661A4E" w:rsidRPr="008631A2" w:rsidRDefault="00661A4E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661A4E" w:rsidRPr="008631A2" w:rsidRDefault="00661A4E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661A4E" w:rsidRPr="008631A2" w:rsidRDefault="00661A4E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661A4E" w:rsidRPr="008631A2" w:rsidRDefault="00661A4E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661A4E" w:rsidRPr="008631A2" w:rsidRDefault="00661A4E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286B4D" w:rsidRPr="008631A2" w:rsidTr="000275E6">
        <w:tc>
          <w:tcPr>
            <w:tcW w:w="1812" w:type="dxa"/>
            <w:vAlign w:val="center"/>
          </w:tcPr>
          <w:p w:rsidR="00286B4D" w:rsidRPr="008631A2" w:rsidRDefault="00286B4D" w:rsidP="00286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12" w:type="dxa"/>
            <w:vAlign w:val="center"/>
          </w:tcPr>
          <w:p w:rsidR="00286B4D" w:rsidRPr="008631A2" w:rsidRDefault="00286B4D" w:rsidP="00286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286B4D" w:rsidRPr="008631A2" w:rsidRDefault="00286B4D" w:rsidP="00286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286B4D" w:rsidRPr="008631A2" w:rsidRDefault="00286B4D" w:rsidP="00286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286B4D" w:rsidRPr="008631A2" w:rsidRDefault="00286B4D" w:rsidP="00286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61A4E" w:rsidRPr="008631A2" w:rsidTr="000275E6">
        <w:tc>
          <w:tcPr>
            <w:tcW w:w="1812" w:type="dxa"/>
            <w:vAlign w:val="center"/>
          </w:tcPr>
          <w:p w:rsidR="00661A4E" w:rsidRPr="008631A2" w:rsidRDefault="00286B4D" w:rsidP="00027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12" w:type="dxa"/>
            <w:vAlign w:val="center"/>
          </w:tcPr>
          <w:p w:rsidR="00661A4E" w:rsidRPr="008631A2" w:rsidRDefault="00286B4D" w:rsidP="00027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3</w:t>
            </w:r>
          </w:p>
        </w:tc>
        <w:tc>
          <w:tcPr>
            <w:tcW w:w="1812" w:type="dxa"/>
            <w:vAlign w:val="center"/>
          </w:tcPr>
          <w:p w:rsidR="00661A4E" w:rsidRPr="008631A2" w:rsidRDefault="00661A4E" w:rsidP="00027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661A4E" w:rsidRPr="00286B4D" w:rsidRDefault="00286B4D" w:rsidP="000275E6">
            <w:pPr>
              <w:jc w:val="center"/>
              <w:rPr>
                <w:sz w:val="20"/>
                <w:szCs w:val="20"/>
              </w:rPr>
            </w:pPr>
            <w:r w:rsidRPr="00286B4D">
              <w:rPr>
                <w:sz w:val="20"/>
                <w:szCs w:val="20"/>
              </w:rPr>
              <w:t>62,03</w:t>
            </w:r>
          </w:p>
        </w:tc>
        <w:tc>
          <w:tcPr>
            <w:tcW w:w="1813" w:type="dxa"/>
            <w:vAlign w:val="center"/>
          </w:tcPr>
          <w:p w:rsidR="00661A4E" w:rsidRPr="00286B4D" w:rsidRDefault="00286B4D" w:rsidP="000275E6">
            <w:pPr>
              <w:jc w:val="center"/>
              <w:rPr>
                <w:sz w:val="20"/>
                <w:szCs w:val="20"/>
              </w:rPr>
            </w:pPr>
            <w:r w:rsidRPr="00286B4D">
              <w:rPr>
                <w:sz w:val="20"/>
                <w:szCs w:val="20"/>
              </w:rPr>
              <w:t>2</w:t>
            </w:r>
          </w:p>
        </w:tc>
      </w:tr>
    </w:tbl>
    <w:p w:rsidR="00BE66EB" w:rsidRPr="00BE66EB" w:rsidRDefault="00BE66EB" w:rsidP="00661A4E">
      <w:pPr>
        <w:spacing w:after="0"/>
        <w:jc w:val="both"/>
        <w:rPr>
          <w:b/>
        </w:rPr>
      </w:pPr>
    </w:p>
    <w:p w:rsidR="00661A4E" w:rsidRPr="000D4994" w:rsidRDefault="00661A4E" w:rsidP="00661A4E">
      <w:pPr>
        <w:spacing w:after="0"/>
        <w:jc w:val="both"/>
        <w:rPr>
          <w:b/>
        </w:rPr>
      </w:pPr>
      <w:r>
        <w:rPr>
          <w:b/>
        </w:rPr>
        <w:t>Pakiet 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61A4E" w:rsidRPr="008631A2" w:rsidTr="000275E6">
        <w:tc>
          <w:tcPr>
            <w:tcW w:w="1812" w:type="dxa"/>
            <w:vAlign w:val="center"/>
          </w:tcPr>
          <w:p w:rsidR="00661A4E" w:rsidRPr="008631A2" w:rsidRDefault="00661A4E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661A4E" w:rsidRPr="008631A2" w:rsidRDefault="00661A4E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661A4E" w:rsidRPr="008631A2" w:rsidRDefault="00661A4E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661A4E" w:rsidRPr="008631A2" w:rsidRDefault="00661A4E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661A4E" w:rsidRPr="008631A2" w:rsidRDefault="00661A4E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661A4E" w:rsidRPr="008631A2" w:rsidTr="000275E6">
        <w:tc>
          <w:tcPr>
            <w:tcW w:w="1812" w:type="dxa"/>
            <w:vAlign w:val="center"/>
          </w:tcPr>
          <w:p w:rsidR="00661A4E" w:rsidRPr="008631A2" w:rsidRDefault="00AF50F1" w:rsidP="00027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12" w:type="dxa"/>
            <w:vAlign w:val="center"/>
          </w:tcPr>
          <w:p w:rsidR="00661A4E" w:rsidRPr="008631A2" w:rsidRDefault="00661A4E" w:rsidP="00027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661A4E" w:rsidRPr="008631A2" w:rsidRDefault="00661A4E" w:rsidP="000275E6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661A4E" w:rsidRPr="008631A2" w:rsidRDefault="00661A4E" w:rsidP="000275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813" w:type="dxa"/>
            <w:vAlign w:val="center"/>
          </w:tcPr>
          <w:p w:rsidR="00661A4E" w:rsidRPr="008631A2" w:rsidRDefault="00661A4E" w:rsidP="000275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BE66EB" w:rsidRPr="00BE66EB" w:rsidRDefault="00BE66EB" w:rsidP="00661A4E">
      <w:pPr>
        <w:spacing w:after="0"/>
        <w:jc w:val="both"/>
        <w:rPr>
          <w:b/>
          <w:sz w:val="20"/>
          <w:szCs w:val="20"/>
        </w:rPr>
      </w:pPr>
    </w:p>
    <w:p w:rsidR="00661A4E" w:rsidRPr="00AF50F1" w:rsidRDefault="00661A4E" w:rsidP="00661A4E">
      <w:pPr>
        <w:spacing w:after="0"/>
        <w:jc w:val="both"/>
        <w:rPr>
          <w:b/>
        </w:rPr>
      </w:pPr>
      <w:r w:rsidRPr="00AF50F1">
        <w:rPr>
          <w:b/>
        </w:rPr>
        <w:t>Pakiet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61A4E" w:rsidRPr="008631A2" w:rsidTr="000275E6">
        <w:tc>
          <w:tcPr>
            <w:tcW w:w="1812" w:type="dxa"/>
            <w:vAlign w:val="center"/>
          </w:tcPr>
          <w:p w:rsidR="00661A4E" w:rsidRPr="008631A2" w:rsidRDefault="00661A4E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661A4E" w:rsidRPr="008631A2" w:rsidRDefault="00661A4E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661A4E" w:rsidRPr="008631A2" w:rsidRDefault="00661A4E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661A4E" w:rsidRPr="008631A2" w:rsidRDefault="00661A4E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661A4E" w:rsidRPr="008631A2" w:rsidRDefault="00661A4E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661A4E" w:rsidRPr="008631A2" w:rsidTr="000275E6">
        <w:tc>
          <w:tcPr>
            <w:tcW w:w="1812" w:type="dxa"/>
            <w:vAlign w:val="center"/>
          </w:tcPr>
          <w:p w:rsidR="00661A4E" w:rsidRPr="008631A2" w:rsidRDefault="00661A4E" w:rsidP="00027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2" w:type="dxa"/>
            <w:vAlign w:val="center"/>
          </w:tcPr>
          <w:p w:rsidR="00661A4E" w:rsidRPr="008631A2" w:rsidRDefault="00661A4E" w:rsidP="00027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661A4E" w:rsidRPr="008631A2" w:rsidRDefault="00661A4E" w:rsidP="000275E6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661A4E" w:rsidRPr="008631A2" w:rsidRDefault="00661A4E" w:rsidP="000275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813" w:type="dxa"/>
            <w:vAlign w:val="center"/>
          </w:tcPr>
          <w:p w:rsidR="00661A4E" w:rsidRPr="008631A2" w:rsidRDefault="00661A4E" w:rsidP="000275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BE66EB" w:rsidRPr="00BE66EB" w:rsidRDefault="00BE66EB" w:rsidP="00AF50F1">
      <w:pPr>
        <w:spacing w:after="0"/>
        <w:jc w:val="both"/>
        <w:rPr>
          <w:b/>
          <w:sz w:val="20"/>
          <w:szCs w:val="20"/>
        </w:rPr>
      </w:pPr>
    </w:p>
    <w:p w:rsidR="00AF50F1" w:rsidRPr="00AF50F1" w:rsidRDefault="00AF50F1" w:rsidP="00AF50F1">
      <w:pPr>
        <w:spacing w:after="0"/>
        <w:jc w:val="both"/>
        <w:rPr>
          <w:b/>
        </w:rPr>
      </w:pPr>
      <w:r>
        <w:rPr>
          <w:b/>
        </w:rPr>
        <w:t>Pakiet 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F50F1" w:rsidRPr="008631A2" w:rsidTr="000275E6">
        <w:tc>
          <w:tcPr>
            <w:tcW w:w="1812" w:type="dxa"/>
            <w:vAlign w:val="center"/>
          </w:tcPr>
          <w:p w:rsidR="00AF50F1" w:rsidRPr="008631A2" w:rsidRDefault="00AF50F1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AF50F1" w:rsidRPr="008631A2" w:rsidRDefault="00AF50F1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AF50F1" w:rsidRPr="008631A2" w:rsidRDefault="00AF50F1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AF50F1" w:rsidRPr="008631A2" w:rsidRDefault="00AF50F1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AF50F1" w:rsidRPr="008631A2" w:rsidRDefault="00AF50F1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AF50F1" w:rsidRPr="008631A2" w:rsidTr="000275E6">
        <w:tc>
          <w:tcPr>
            <w:tcW w:w="1812" w:type="dxa"/>
            <w:vAlign w:val="center"/>
          </w:tcPr>
          <w:p w:rsidR="00AF50F1" w:rsidRPr="008631A2" w:rsidRDefault="00021BC1" w:rsidP="00027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12" w:type="dxa"/>
            <w:vAlign w:val="center"/>
          </w:tcPr>
          <w:p w:rsidR="00AF50F1" w:rsidRPr="008631A2" w:rsidRDefault="00AF50F1" w:rsidP="00027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AF50F1" w:rsidRPr="008631A2" w:rsidRDefault="00AF50F1" w:rsidP="000275E6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AF50F1" w:rsidRPr="008631A2" w:rsidRDefault="00AF50F1" w:rsidP="000275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813" w:type="dxa"/>
            <w:vAlign w:val="center"/>
          </w:tcPr>
          <w:p w:rsidR="00AF50F1" w:rsidRPr="008631A2" w:rsidRDefault="00AF50F1" w:rsidP="000275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BE66EB" w:rsidRPr="00BE66EB" w:rsidRDefault="00BE66EB" w:rsidP="00AF50F1">
      <w:pPr>
        <w:spacing w:after="0"/>
        <w:jc w:val="both"/>
        <w:rPr>
          <w:b/>
        </w:rPr>
      </w:pPr>
    </w:p>
    <w:p w:rsidR="00AF50F1" w:rsidRPr="00AF50F1" w:rsidRDefault="00021BC1" w:rsidP="00AF50F1">
      <w:pPr>
        <w:spacing w:after="0"/>
        <w:jc w:val="both"/>
        <w:rPr>
          <w:b/>
        </w:rPr>
      </w:pPr>
      <w:r>
        <w:rPr>
          <w:b/>
        </w:rPr>
        <w:t>Pakiet 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F50F1" w:rsidRPr="008631A2" w:rsidTr="000275E6">
        <w:tc>
          <w:tcPr>
            <w:tcW w:w="1812" w:type="dxa"/>
            <w:vAlign w:val="center"/>
          </w:tcPr>
          <w:p w:rsidR="00AF50F1" w:rsidRPr="008631A2" w:rsidRDefault="00AF50F1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AF50F1" w:rsidRPr="008631A2" w:rsidRDefault="00AF50F1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AF50F1" w:rsidRPr="008631A2" w:rsidRDefault="00AF50F1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AF50F1" w:rsidRPr="008631A2" w:rsidRDefault="00AF50F1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AF50F1" w:rsidRPr="008631A2" w:rsidRDefault="00AF50F1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AF50F1" w:rsidRPr="008631A2" w:rsidTr="000275E6">
        <w:tc>
          <w:tcPr>
            <w:tcW w:w="1812" w:type="dxa"/>
            <w:vAlign w:val="center"/>
          </w:tcPr>
          <w:p w:rsidR="00AF50F1" w:rsidRPr="008631A2" w:rsidRDefault="00021BC1" w:rsidP="00027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12" w:type="dxa"/>
            <w:vAlign w:val="center"/>
          </w:tcPr>
          <w:p w:rsidR="00AF50F1" w:rsidRPr="008631A2" w:rsidRDefault="00021BC1" w:rsidP="00027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2</w:t>
            </w:r>
          </w:p>
        </w:tc>
        <w:tc>
          <w:tcPr>
            <w:tcW w:w="1812" w:type="dxa"/>
            <w:vAlign w:val="center"/>
          </w:tcPr>
          <w:p w:rsidR="00AF50F1" w:rsidRPr="008631A2" w:rsidRDefault="00AF50F1" w:rsidP="000275E6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AF50F1" w:rsidRPr="00021BC1" w:rsidRDefault="00021BC1" w:rsidP="00027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2</w:t>
            </w:r>
          </w:p>
        </w:tc>
        <w:tc>
          <w:tcPr>
            <w:tcW w:w="1813" w:type="dxa"/>
            <w:vAlign w:val="center"/>
          </w:tcPr>
          <w:p w:rsidR="00AF50F1" w:rsidRPr="00021BC1" w:rsidRDefault="00021BC1" w:rsidP="00027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1BC1" w:rsidRPr="008631A2" w:rsidTr="000275E6">
        <w:tc>
          <w:tcPr>
            <w:tcW w:w="1812" w:type="dxa"/>
            <w:vAlign w:val="center"/>
          </w:tcPr>
          <w:p w:rsidR="00021BC1" w:rsidRDefault="00021BC1" w:rsidP="00021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12" w:type="dxa"/>
            <w:vAlign w:val="center"/>
          </w:tcPr>
          <w:p w:rsidR="00021BC1" w:rsidRPr="008631A2" w:rsidRDefault="00021BC1" w:rsidP="00021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021BC1" w:rsidRPr="008631A2" w:rsidRDefault="00021BC1" w:rsidP="00021BC1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021BC1" w:rsidRPr="008631A2" w:rsidRDefault="00021BC1" w:rsidP="00021B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813" w:type="dxa"/>
            <w:vAlign w:val="center"/>
          </w:tcPr>
          <w:p w:rsidR="00021BC1" w:rsidRPr="008631A2" w:rsidRDefault="00021BC1" w:rsidP="00021B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BE66EB" w:rsidRPr="00BE66EB" w:rsidRDefault="00BE66EB" w:rsidP="00AF50F1">
      <w:pPr>
        <w:spacing w:after="0"/>
        <w:jc w:val="both"/>
        <w:rPr>
          <w:b/>
        </w:rPr>
      </w:pPr>
    </w:p>
    <w:p w:rsidR="00AF50F1" w:rsidRPr="00AF50F1" w:rsidRDefault="00021BC1" w:rsidP="00AF50F1">
      <w:pPr>
        <w:spacing w:after="0"/>
        <w:jc w:val="both"/>
        <w:rPr>
          <w:b/>
        </w:rPr>
      </w:pPr>
      <w:r>
        <w:rPr>
          <w:b/>
        </w:rPr>
        <w:t>Pakiet 1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F50F1" w:rsidRPr="008631A2" w:rsidTr="000275E6">
        <w:tc>
          <w:tcPr>
            <w:tcW w:w="1812" w:type="dxa"/>
            <w:vAlign w:val="center"/>
          </w:tcPr>
          <w:p w:rsidR="00AF50F1" w:rsidRPr="008631A2" w:rsidRDefault="00AF50F1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AF50F1" w:rsidRPr="008631A2" w:rsidRDefault="00AF50F1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AF50F1" w:rsidRPr="008631A2" w:rsidRDefault="00AF50F1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AF50F1" w:rsidRPr="008631A2" w:rsidRDefault="00AF50F1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AF50F1" w:rsidRPr="008631A2" w:rsidRDefault="00AF50F1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AF50F1" w:rsidRPr="008631A2" w:rsidTr="000275E6">
        <w:tc>
          <w:tcPr>
            <w:tcW w:w="1812" w:type="dxa"/>
            <w:vAlign w:val="center"/>
          </w:tcPr>
          <w:p w:rsidR="00AF50F1" w:rsidRPr="008631A2" w:rsidRDefault="00B20664" w:rsidP="00027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2" w:type="dxa"/>
            <w:vAlign w:val="center"/>
          </w:tcPr>
          <w:p w:rsidR="00AF50F1" w:rsidRPr="008631A2" w:rsidRDefault="00AF50F1" w:rsidP="00027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AF50F1" w:rsidRPr="008631A2" w:rsidRDefault="00AF50F1" w:rsidP="000275E6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AF50F1" w:rsidRPr="008631A2" w:rsidRDefault="00AF50F1" w:rsidP="000275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813" w:type="dxa"/>
            <w:vAlign w:val="center"/>
          </w:tcPr>
          <w:p w:rsidR="00AF50F1" w:rsidRPr="008631A2" w:rsidRDefault="00AF50F1" w:rsidP="000275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BE66EB" w:rsidRPr="00BE66EB" w:rsidRDefault="00BE66EB" w:rsidP="00AF50F1">
      <w:pPr>
        <w:spacing w:after="0"/>
        <w:jc w:val="both"/>
        <w:rPr>
          <w:b/>
          <w:sz w:val="16"/>
          <w:szCs w:val="16"/>
        </w:rPr>
      </w:pPr>
    </w:p>
    <w:p w:rsidR="00BE66EB" w:rsidRDefault="00BE66EB" w:rsidP="00AF50F1">
      <w:pPr>
        <w:spacing w:after="0"/>
        <w:jc w:val="both"/>
        <w:rPr>
          <w:b/>
        </w:rPr>
      </w:pPr>
    </w:p>
    <w:p w:rsidR="00BE66EB" w:rsidRDefault="00BE66EB" w:rsidP="00AF50F1">
      <w:pPr>
        <w:spacing w:after="0"/>
        <w:jc w:val="both"/>
        <w:rPr>
          <w:b/>
        </w:rPr>
      </w:pPr>
    </w:p>
    <w:p w:rsidR="00BE66EB" w:rsidRDefault="00BE66EB" w:rsidP="00AF50F1">
      <w:pPr>
        <w:spacing w:after="0"/>
        <w:jc w:val="both"/>
        <w:rPr>
          <w:b/>
        </w:rPr>
      </w:pPr>
    </w:p>
    <w:p w:rsidR="00AF50F1" w:rsidRPr="00AF50F1" w:rsidRDefault="00AF50F1" w:rsidP="00AF50F1">
      <w:pPr>
        <w:spacing w:after="0"/>
        <w:jc w:val="both"/>
        <w:rPr>
          <w:b/>
        </w:rPr>
      </w:pPr>
      <w:r>
        <w:rPr>
          <w:b/>
        </w:rPr>
        <w:lastRenderedPageBreak/>
        <w:t xml:space="preserve">Pakiet </w:t>
      </w:r>
      <w:r w:rsidR="00021BC1">
        <w:rPr>
          <w:b/>
        </w:rPr>
        <w:t>1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F50F1" w:rsidRPr="008631A2" w:rsidTr="000275E6">
        <w:tc>
          <w:tcPr>
            <w:tcW w:w="1812" w:type="dxa"/>
            <w:vAlign w:val="center"/>
          </w:tcPr>
          <w:p w:rsidR="00AF50F1" w:rsidRPr="008631A2" w:rsidRDefault="00AF50F1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AF50F1" w:rsidRPr="008631A2" w:rsidRDefault="00AF50F1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AF50F1" w:rsidRPr="008631A2" w:rsidRDefault="00AF50F1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AF50F1" w:rsidRPr="008631A2" w:rsidRDefault="00AF50F1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AF50F1" w:rsidRPr="008631A2" w:rsidRDefault="00AF50F1" w:rsidP="000275E6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AF50F1" w:rsidRPr="008631A2" w:rsidTr="000275E6">
        <w:tc>
          <w:tcPr>
            <w:tcW w:w="1812" w:type="dxa"/>
            <w:vAlign w:val="center"/>
          </w:tcPr>
          <w:p w:rsidR="00AF50F1" w:rsidRPr="008631A2" w:rsidRDefault="00B20664" w:rsidP="00027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12" w:type="dxa"/>
            <w:vAlign w:val="center"/>
          </w:tcPr>
          <w:p w:rsidR="00AF50F1" w:rsidRPr="008631A2" w:rsidRDefault="00B20664" w:rsidP="00027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5</w:t>
            </w:r>
          </w:p>
        </w:tc>
        <w:tc>
          <w:tcPr>
            <w:tcW w:w="1812" w:type="dxa"/>
            <w:vAlign w:val="center"/>
          </w:tcPr>
          <w:p w:rsidR="00AF50F1" w:rsidRPr="008631A2" w:rsidRDefault="00AF50F1" w:rsidP="000275E6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AF50F1" w:rsidRPr="00B20664" w:rsidRDefault="00B20664" w:rsidP="00027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5</w:t>
            </w:r>
          </w:p>
        </w:tc>
        <w:tc>
          <w:tcPr>
            <w:tcW w:w="1813" w:type="dxa"/>
            <w:vAlign w:val="center"/>
          </w:tcPr>
          <w:p w:rsidR="00AF50F1" w:rsidRPr="00B20664" w:rsidRDefault="00B20664" w:rsidP="00027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F50F1" w:rsidRPr="008631A2" w:rsidTr="000275E6">
        <w:tc>
          <w:tcPr>
            <w:tcW w:w="1812" w:type="dxa"/>
            <w:vAlign w:val="center"/>
          </w:tcPr>
          <w:p w:rsidR="00AF50F1" w:rsidRPr="008631A2" w:rsidRDefault="00B20664" w:rsidP="00027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12" w:type="dxa"/>
            <w:vAlign w:val="center"/>
          </w:tcPr>
          <w:p w:rsidR="00AF50F1" w:rsidRPr="008631A2" w:rsidRDefault="00AF50F1" w:rsidP="00027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AF50F1" w:rsidRPr="008631A2" w:rsidRDefault="00AF50F1" w:rsidP="000275E6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AF50F1" w:rsidRPr="008631A2" w:rsidRDefault="00AF50F1" w:rsidP="000275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813" w:type="dxa"/>
            <w:vAlign w:val="center"/>
          </w:tcPr>
          <w:p w:rsidR="00AF50F1" w:rsidRPr="008631A2" w:rsidRDefault="00AF50F1" w:rsidP="000275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BE66EB" w:rsidRDefault="00BE66EB" w:rsidP="00242A79">
      <w:pPr>
        <w:spacing w:after="0"/>
        <w:jc w:val="both"/>
        <w:rPr>
          <w:rFonts w:ascii="Calibri" w:eastAsia="Calibri" w:hAnsi="Calibri" w:cs="Times New Roman"/>
          <w:b/>
          <w:u w:val="single"/>
        </w:rPr>
      </w:pPr>
      <w:bookmarkStart w:id="0" w:name="_GoBack"/>
      <w:bookmarkEnd w:id="0"/>
    </w:p>
    <w:p w:rsidR="00242A79" w:rsidRPr="00716AAF" w:rsidRDefault="00242A79" w:rsidP="00242A79">
      <w:pPr>
        <w:spacing w:after="0"/>
        <w:jc w:val="both"/>
        <w:rPr>
          <w:rFonts w:ascii="Calibri" w:eastAsia="Calibri" w:hAnsi="Calibri" w:cs="Times New Roman"/>
          <w:b/>
        </w:rPr>
      </w:pPr>
      <w:r w:rsidRPr="00716AAF">
        <w:rPr>
          <w:rFonts w:ascii="Calibri" w:eastAsia="Calibri" w:hAnsi="Calibri" w:cs="Times New Roman"/>
          <w:b/>
          <w:u w:val="single"/>
        </w:rPr>
        <w:t>Unieważnienie postępowania w częściach</w:t>
      </w:r>
      <w:r w:rsidRPr="00716AAF">
        <w:rPr>
          <w:rFonts w:ascii="Calibri" w:eastAsia="Calibri" w:hAnsi="Calibri" w:cs="Times New Roman"/>
          <w:b/>
        </w:rPr>
        <w:t>:</w:t>
      </w:r>
    </w:p>
    <w:p w:rsidR="00DC6A1B" w:rsidRPr="00F5218C" w:rsidRDefault="00DC6A1B" w:rsidP="00DC6A1B">
      <w:pPr>
        <w:spacing w:after="0"/>
        <w:jc w:val="both"/>
        <w:rPr>
          <w:i/>
        </w:rPr>
      </w:pPr>
      <w:r w:rsidRPr="00F5218C">
        <w:t xml:space="preserve">Postępowanie zostaje unieważnione w zakresie </w:t>
      </w:r>
      <w:r w:rsidRPr="00F5218C">
        <w:rPr>
          <w:b/>
        </w:rPr>
        <w:t xml:space="preserve">pakietu </w:t>
      </w:r>
      <w:r>
        <w:rPr>
          <w:b/>
        </w:rPr>
        <w:t>9</w:t>
      </w:r>
      <w:r w:rsidRPr="00F5218C">
        <w:rPr>
          <w:b/>
        </w:rPr>
        <w:t xml:space="preserve"> </w:t>
      </w:r>
      <w:r>
        <w:t xml:space="preserve">na podstawie art. 255 </w:t>
      </w:r>
      <w:r w:rsidRPr="00F5218C">
        <w:t>pkt 1</w:t>
      </w:r>
      <w:r>
        <w:t>)</w:t>
      </w:r>
      <w:r w:rsidRPr="00F5218C">
        <w:t xml:space="preserve"> ustawy Prawo Zamówień publicznych</w:t>
      </w:r>
      <w:r w:rsidRPr="00F5218C">
        <w:rPr>
          <w:i/>
        </w:rPr>
        <w:t>, po</w:t>
      </w:r>
      <w:r>
        <w:rPr>
          <w:i/>
        </w:rPr>
        <w:t>nieważ nie złożono żadnej oferty</w:t>
      </w:r>
      <w:r w:rsidRPr="00F5218C">
        <w:rPr>
          <w:i/>
        </w:rPr>
        <w:t xml:space="preserve">.   </w:t>
      </w:r>
    </w:p>
    <w:p w:rsidR="00242A79" w:rsidRDefault="00242A79" w:rsidP="00661A4E">
      <w:pPr>
        <w:spacing w:after="0"/>
        <w:jc w:val="both"/>
        <w:rPr>
          <w:rFonts w:ascii="Calibri" w:eastAsia="Calibri" w:hAnsi="Calibri" w:cs="Times New Roman"/>
          <w:b/>
          <w:u w:val="single"/>
        </w:rPr>
      </w:pPr>
    </w:p>
    <w:p w:rsidR="00661A4E" w:rsidRPr="000C6DDD" w:rsidRDefault="00661A4E" w:rsidP="00661A4E">
      <w:pPr>
        <w:spacing w:after="0"/>
        <w:jc w:val="both"/>
        <w:rPr>
          <w:rFonts w:ascii="Calibri" w:eastAsia="Calibri" w:hAnsi="Calibri" w:cs="Times New Roman"/>
          <w:b/>
          <w:u w:val="single"/>
        </w:rPr>
      </w:pPr>
      <w:r w:rsidRPr="000C6DDD">
        <w:rPr>
          <w:rFonts w:ascii="Calibri" w:eastAsia="Calibri" w:hAnsi="Calibri" w:cs="Times New Roman"/>
          <w:b/>
          <w:u w:val="single"/>
        </w:rPr>
        <w:t>Podpisanie umowy:</w:t>
      </w:r>
    </w:p>
    <w:p w:rsidR="00661A4E" w:rsidRPr="00BA687C" w:rsidRDefault="00661A4E" w:rsidP="00661A4E">
      <w:pPr>
        <w:spacing w:after="0"/>
        <w:jc w:val="both"/>
        <w:rPr>
          <w:rFonts w:ascii="Calibri" w:eastAsia="Calibri" w:hAnsi="Calibri" w:cs="Times New Roman"/>
        </w:rPr>
      </w:pPr>
      <w:r w:rsidRPr="000C6DDD">
        <w:rPr>
          <w:rFonts w:ascii="Calibri" w:eastAsia="Calibri" w:hAnsi="Calibri" w:cs="Times New Roman"/>
        </w:rPr>
        <w:t xml:space="preserve">Umowa w sprawie zamówienia publicznego zgodnie z treścią art. </w:t>
      </w:r>
      <w:r>
        <w:rPr>
          <w:rFonts w:ascii="Calibri" w:eastAsia="Calibri" w:hAnsi="Calibri" w:cs="Times New Roman"/>
        </w:rPr>
        <w:t>308 ust. 2</w:t>
      </w:r>
      <w:r w:rsidRPr="000C6DDD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z uwzględnieniem art. 577 </w:t>
      </w:r>
      <w:r w:rsidRPr="000C6DDD">
        <w:rPr>
          <w:rFonts w:ascii="Calibri" w:eastAsia="Calibri" w:hAnsi="Calibri" w:cs="Times New Roman"/>
        </w:rPr>
        <w:t>ustawy</w:t>
      </w:r>
      <w:r>
        <w:rPr>
          <w:rFonts w:ascii="Calibri" w:eastAsia="Calibri" w:hAnsi="Calibri" w:cs="Times New Roman"/>
        </w:rPr>
        <w:t xml:space="preserve"> Prawo zamówień publicznych</w:t>
      </w:r>
      <w:r w:rsidRPr="000C6DDD">
        <w:rPr>
          <w:rFonts w:ascii="Calibri" w:eastAsia="Calibri" w:hAnsi="Calibri" w:cs="Times New Roman"/>
        </w:rPr>
        <w:t xml:space="preserve"> zostanie </w:t>
      </w:r>
      <w:r>
        <w:rPr>
          <w:rFonts w:ascii="Calibri" w:eastAsia="Calibri" w:hAnsi="Calibri" w:cs="Times New Roman"/>
        </w:rPr>
        <w:t>zawarta w terminie</w:t>
      </w:r>
      <w:r w:rsidRPr="000C6DDD">
        <w:rPr>
          <w:rFonts w:ascii="Calibri" w:eastAsia="Calibri" w:hAnsi="Calibri" w:cs="Times New Roman"/>
        </w:rPr>
        <w:t xml:space="preserve"> nie krótszym niż </w:t>
      </w:r>
      <w:r>
        <w:rPr>
          <w:rFonts w:ascii="Calibri" w:eastAsia="Calibri" w:hAnsi="Calibri" w:cs="Times New Roman"/>
        </w:rPr>
        <w:t>5</w:t>
      </w:r>
      <w:r w:rsidRPr="000C6DDD">
        <w:rPr>
          <w:rFonts w:ascii="Calibri" w:eastAsia="Calibri" w:hAnsi="Calibri" w:cs="Times New Roman"/>
        </w:rPr>
        <w:t xml:space="preserve"> dni od dnia przesłania ww. zawiadomienia</w:t>
      </w:r>
      <w:r>
        <w:rPr>
          <w:rFonts w:ascii="Calibri" w:eastAsia="Calibri" w:hAnsi="Calibri" w:cs="Times New Roman"/>
        </w:rPr>
        <w:t xml:space="preserve"> przy użyciu środków komunikacji elektronicznej</w:t>
      </w:r>
      <w:r>
        <w:rPr>
          <w:rFonts w:ascii="Calibri" w:eastAsia="Calibri" w:hAnsi="Calibri" w:cs="Times New Roman"/>
          <w:b/>
        </w:rPr>
        <w:t xml:space="preserve">. </w:t>
      </w:r>
    </w:p>
    <w:p w:rsidR="00661A4E" w:rsidRDefault="00661A4E" w:rsidP="00661A4E">
      <w:pPr>
        <w:spacing w:after="0"/>
        <w:jc w:val="both"/>
      </w:pPr>
    </w:p>
    <w:p w:rsidR="00661A4E" w:rsidRPr="007355E7" w:rsidRDefault="00661A4E" w:rsidP="00661A4E">
      <w:pPr>
        <w:spacing w:after="0"/>
        <w:jc w:val="both"/>
        <w:rPr>
          <w:i/>
        </w:rPr>
      </w:pPr>
      <w:r w:rsidRPr="007355E7">
        <w:rPr>
          <w:i/>
        </w:rPr>
        <w:t>Od niniejszej decyzji przysługują środki ochrony prawnej określo</w:t>
      </w:r>
      <w:r>
        <w:rPr>
          <w:i/>
        </w:rPr>
        <w:t>ne w ustawie z dnia 11 września 2019r</w:t>
      </w:r>
      <w:r w:rsidRPr="007355E7">
        <w:rPr>
          <w:i/>
        </w:rPr>
        <w:t>. Prawo zam</w:t>
      </w:r>
      <w:r>
        <w:rPr>
          <w:i/>
        </w:rPr>
        <w:t>ówień publicznych (Dz. U. z 2021</w:t>
      </w:r>
      <w:r w:rsidRPr="007355E7">
        <w:rPr>
          <w:i/>
        </w:rPr>
        <w:t xml:space="preserve">r., poz. </w:t>
      </w:r>
      <w:r>
        <w:rPr>
          <w:i/>
        </w:rPr>
        <w:t>1129</w:t>
      </w:r>
      <w:r w:rsidRPr="007355E7">
        <w:rPr>
          <w:i/>
        </w:rPr>
        <w:t xml:space="preserve">) – Dział </w:t>
      </w:r>
      <w:r>
        <w:rPr>
          <w:i/>
        </w:rPr>
        <w:t xml:space="preserve">IX </w:t>
      </w:r>
      <w:r w:rsidRPr="007355E7">
        <w:rPr>
          <w:i/>
        </w:rPr>
        <w:t>„Środki ochrony prawnej”.</w:t>
      </w:r>
    </w:p>
    <w:p w:rsidR="00661A4E" w:rsidRDefault="00661A4E" w:rsidP="00661A4E">
      <w:pPr>
        <w:spacing w:after="0"/>
        <w:jc w:val="both"/>
        <w:rPr>
          <w:rFonts w:ascii="Calibri" w:eastAsia="Calibri" w:hAnsi="Calibri" w:cs="Times New Roman"/>
        </w:rPr>
      </w:pPr>
    </w:p>
    <w:p w:rsidR="00661A4E" w:rsidRDefault="00661A4E" w:rsidP="00661A4E">
      <w:pPr>
        <w:spacing w:after="0"/>
        <w:jc w:val="both"/>
      </w:pPr>
    </w:p>
    <w:p w:rsidR="00661A4E" w:rsidRDefault="00661A4E" w:rsidP="00661A4E">
      <w:pPr>
        <w:spacing w:after="0"/>
        <w:jc w:val="both"/>
      </w:pPr>
    </w:p>
    <w:p w:rsidR="00661A4E" w:rsidRDefault="00661A4E" w:rsidP="00661A4E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661A4E" w:rsidRPr="001C515B" w:rsidRDefault="00661A4E" w:rsidP="00661A4E">
      <w:pPr>
        <w:pStyle w:val="Bezodstpw"/>
        <w:rPr>
          <w:rFonts w:asciiTheme="minorHAnsi" w:hAnsiTheme="minorHAnsi"/>
          <w:b/>
        </w:rPr>
      </w:pPr>
      <w:r w:rsidRPr="001C515B">
        <w:rPr>
          <w:b/>
        </w:rPr>
        <w:t xml:space="preserve">                                                                                                                 </w:t>
      </w:r>
      <w:r w:rsidRPr="001C515B">
        <w:rPr>
          <w:rFonts w:asciiTheme="minorHAnsi" w:hAnsiTheme="minorHAnsi"/>
          <w:b/>
        </w:rPr>
        <w:t>Podpisał:</w:t>
      </w:r>
    </w:p>
    <w:p w:rsidR="00661A4E" w:rsidRPr="001C515B" w:rsidRDefault="00661A4E" w:rsidP="00661A4E">
      <w:pPr>
        <w:pStyle w:val="Bezodstpw"/>
        <w:rPr>
          <w:rFonts w:asciiTheme="minorHAnsi" w:hAnsiTheme="minorHAnsi"/>
          <w:b/>
        </w:rPr>
      </w:pP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  <w:t xml:space="preserve">                          </w:t>
      </w:r>
      <w:r w:rsidRPr="001C515B">
        <w:rPr>
          <w:b/>
        </w:rPr>
        <w:t xml:space="preserve"> </w:t>
      </w:r>
      <w:r w:rsidRPr="001C515B">
        <w:rPr>
          <w:rFonts w:asciiTheme="minorHAnsi" w:hAnsiTheme="minorHAnsi"/>
          <w:b/>
        </w:rPr>
        <w:t xml:space="preserve"> Dyrektor SPZOZ w Węgrowie</w:t>
      </w:r>
    </w:p>
    <w:p w:rsidR="00661A4E" w:rsidRPr="001C515B" w:rsidRDefault="00661A4E" w:rsidP="00661A4E">
      <w:pPr>
        <w:pStyle w:val="Bezodstpw"/>
        <w:rPr>
          <w:rFonts w:asciiTheme="minorHAnsi" w:hAnsiTheme="minorHAnsi"/>
          <w:b/>
        </w:rPr>
      </w:pP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  <w:t xml:space="preserve">                            Lek. med. Artur Skóra</w:t>
      </w:r>
    </w:p>
    <w:p w:rsidR="00661A4E" w:rsidRDefault="00661A4E" w:rsidP="00661A4E">
      <w:pPr>
        <w:spacing w:after="0"/>
        <w:jc w:val="both"/>
      </w:pPr>
    </w:p>
    <w:p w:rsidR="00661A4E" w:rsidRPr="002E1734" w:rsidRDefault="00661A4E" w:rsidP="00661A4E">
      <w:pPr>
        <w:spacing w:after="0"/>
        <w:jc w:val="both"/>
      </w:pPr>
    </w:p>
    <w:p w:rsidR="00C83689" w:rsidRDefault="00C83689"/>
    <w:sectPr w:rsidR="00C836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F39" w:rsidRDefault="00E90F39" w:rsidP="00DC6A1B">
      <w:pPr>
        <w:spacing w:after="0" w:line="240" w:lineRule="auto"/>
      </w:pPr>
      <w:r>
        <w:separator/>
      </w:r>
    </w:p>
  </w:endnote>
  <w:endnote w:type="continuationSeparator" w:id="0">
    <w:p w:rsidR="00E90F39" w:rsidRDefault="00E90F39" w:rsidP="00DC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269957"/>
      <w:docPartObj>
        <w:docPartGallery w:val="Page Numbers (Bottom of Page)"/>
        <w:docPartUnique/>
      </w:docPartObj>
    </w:sdtPr>
    <w:sdtContent>
      <w:p w:rsidR="00DC6A1B" w:rsidRDefault="00DC6A1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6EB">
          <w:rPr>
            <w:noProof/>
          </w:rPr>
          <w:t>4</w:t>
        </w:r>
        <w:r>
          <w:fldChar w:fldCharType="end"/>
        </w:r>
      </w:p>
    </w:sdtContent>
  </w:sdt>
  <w:p w:rsidR="00BA687C" w:rsidRDefault="00E90F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F39" w:rsidRDefault="00E90F39" w:rsidP="00DC6A1B">
      <w:pPr>
        <w:spacing w:after="0" w:line="240" w:lineRule="auto"/>
      </w:pPr>
      <w:r>
        <w:separator/>
      </w:r>
    </w:p>
  </w:footnote>
  <w:footnote w:type="continuationSeparator" w:id="0">
    <w:p w:rsidR="00E90F39" w:rsidRDefault="00E90F39" w:rsidP="00DC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734" w:rsidRDefault="00E90F39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B169107" wp14:editId="3BC68C90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19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DB49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4E"/>
    <w:rsid w:val="00021BC1"/>
    <w:rsid w:val="000A0CA3"/>
    <w:rsid w:val="00115A7C"/>
    <w:rsid w:val="001B0EEE"/>
    <w:rsid w:val="001E69C1"/>
    <w:rsid w:val="00237A4E"/>
    <w:rsid w:val="00242A79"/>
    <w:rsid w:val="00286B4D"/>
    <w:rsid w:val="0032395F"/>
    <w:rsid w:val="003F773C"/>
    <w:rsid w:val="004B1669"/>
    <w:rsid w:val="00641C92"/>
    <w:rsid w:val="0064556A"/>
    <w:rsid w:val="00661A4E"/>
    <w:rsid w:val="00A83C2B"/>
    <w:rsid w:val="00AB2350"/>
    <w:rsid w:val="00AB5195"/>
    <w:rsid w:val="00AF50F1"/>
    <w:rsid w:val="00B20664"/>
    <w:rsid w:val="00BE66EB"/>
    <w:rsid w:val="00C83689"/>
    <w:rsid w:val="00D127DF"/>
    <w:rsid w:val="00DC6A1B"/>
    <w:rsid w:val="00E05CF2"/>
    <w:rsid w:val="00E9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82A11"/>
  <w15:chartTrackingRefBased/>
  <w15:docId w15:val="{037DBDBD-DE0B-440D-8146-C115CBC0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1A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A4E"/>
  </w:style>
  <w:style w:type="paragraph" w:styleId="Stopka">
    <w:name w:val="footer"/>
    <w:basedOn w:val="Normalny"/>
    <w:link w:val="StopkaZnak"/>
    <w:uiPriority w:val="99"/>
    <w:unhideWhenUsed/>
    <w:rsid w:val="00661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A4E"/>
  </w:style>
  <w:style w:type="paragraph" w:styleId="Akapitzlist">
    <w:name w:val="List Paragraph"/>
    <w:basedOn w:val="Normalny"/>
    <w:uiPriority w:val="34"/>
    <w:qFormat/>
    <w:rsid w:val="00661A4E"/>
    <w:pPr>
      <w:ind w:left="720"/>
      <w:contextualSpacing/>
    </w:pPr>
  </w:style>
  <w:style w:type="table" w:styleId="Tabela-Siatka">
    <w:name w:val="Table Grid"/>
    <w:basedOn w:val="Standardowy"/>
    <w:uiPriority w:val="39"/>
    <w:rsid w:val="00661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61A4E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8E94-A047-47D9-AA34-AD9BA6A0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830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iorek@hotmail.com</dc:creator>
  <cp:keywords/>
  <dc:description/>
  <cp:lastModifiedBy>g.kosiorek@hotmail.com</cp:lastModifiedBy>
  <cp:revision>18</cp:revision>
  <cp:lastPrinted>2022-04-07T08:52:00Z</cp:lastPrinted>
  <dcterms:created xsi:type="dcterms:W3CDTF">2022-04-07T06:39:00Z</dcterms:created>
  <dcterms:modified xsi:type="dcterms:W3CDTF">2022-04-07T08:52:00Z</dcterms:modified>
</cp:coreProperties>
</file>